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CA7" w:rsidRPr="00874CA7" w:rsidRDefault="00874CA7" w:rsidP="00874CA7">
      <w:pPr>
        <w:jc w:val="center"/>
        <w:rPr>
          <w:rFonts w:ascii="Times New Roman" w:hAnsi="Times New Roman" w:cs="Times New Roman"/>
          <w:b/>
          <w:sz w:val="28"/>
          <w:szCs w:val="28"/>
        </w:rPr>
      </w:pPr>
      <w:r w:rsidRPr="00874CA7">
        <w:rPr>
          <w:rFonts w:ascii="Times New Roman" w:hAnsi="Times New Roman" w:cs="Times New Roman"/>
          <w:b/>
          <w:sz w:val="28"/>
          <w:szCs w:val="28"/>
        </w:rPr>
        <w:t>Сценарий совместного развлечения с родителями ко Дню Матери</w:t>
      </w:r>
    </w:p>
    <w:p w:rsidR="00874CA7" w:rsidRPr="00031112" w:rsidRDefault="00874CA7" w:rsidP="00874CA7">
      <w:pPr>
        <w:jc w:val="center"/>
        <w:rPr>
          <w:rFonts w:ascii="Times New Roman" w:hAnsi="Times New Roman" w:cs="Times New Roman"/>
          <w:b/>
          <w:i/>
          <w:sz w:val="32"/>
          <w:szCs w:val="32"/>
        </w:rPr>
      </w:pPr>
      <w:r w:rsidRPr="00031112">
        <w:rPr>
          <w:rFonts w:ascii="Times New Roman" w:hAnsi="Times New Roman" w:cs="Times New Roman"/>
          <w:b/>
          <w:i/>
          <w:sz w:val="32"/>
          <w:szCs w:val="32"/>
        </w:rPr>
        <w:t>«Хорошо рядом с мамой!»</w:t>
      </w:r>
    </w:p>
    <w:p w:rsidR="00874CA7" w:rsidRPr="00305D35" w:rsidRDefault="00874CA7" w:rsidP="00874CA7">
      <w:pPr>
        <w:spacing w:line="240" w:lineRule="auto"/>
        <w:jc w:val="both"/>
        <w:rPr>
          <w:rFonts w:ascii="Times New Roman" w:hAnsi="Times New Roman" w:cs="Times New Roman"/>
          <w:sz w:val="24"/>
          <w:szCs w:val="24"/>
        </w:rPr>
      </w:pPr>
      <w:r w:rsidRPr="00305D35">
        <w:rPr>
          <w:rFonts w:ascii="Times New Roman" w:hAnsi="Times New Roman" w:cs="Times New Roman"/>
          <w:b/>
          <w:sz w:val="24"/>
          <w:szCs w:val="24"/>
        </w:rPr>
        <w:t xml:space="preserve">  В 1.</w:t>
      </w:r>
      <w:r w:rsidRPr="00305D35">
        <w:rPr>
          <w:rFonts w:ascii="Times New Roman" w:hAnsi="Times New Roman" w:cs="Times New Roman"/>
          <w:sz w:val="24"/>
          <w:szCs w:val="24"/>
        </w:rPr>
        <w:t xml:space="preserve">  - Здравствуйте, друзья! Дорогие наши мамы и бабушки! На наш праздник мы пригласили не только наших любимых мам, но и не менее любимых бабушек, потому что бабушки это мамы ваших родителей мамы и папы. Сегодня в День Матери мы приветствуем вас всех в нашем зале и хотим порадовать своими выступлениями. А подготовили их ваши самые дорогие, самые любимые, самые очаровательные дети.</w:t>
      </w:r>
    </w:p>
    <w:p w:rsidR="00874CA7" w:rsidRPr="00305D35" w:rsidRDefault="00874CA7" w:rsidP="00874CA7">
      <w:pPr>
        <w:spacing w:after="0" w:line="240" w:lineRule="auto"/>
        <w:jc w:val="both"/>
        <w:rPr>
          <w:rFonts w:ascii="Times New Roman" w:hAnsi="Times New Roman" w:cs="Times New Roman"/>
          <w:sz w:val="24"/>
          <w:szCs w:val="24"/>
        </w:rPr>
      </w:pPr>
      <w:r w:rsidRPr="00305D35">
        <w:rPr>
          <w:rFonts w:ascii="Times New Roman" w:hAnsi="Times New Roman" w:cs="Times New Roman"/>
          <w:b/>
          <w:sz w:val="24"/>
          <w:szCs w:val="24"/>
        </w:rPr>
        <w:t>В. 2.</w:t>
      </w:r>
      <w:r w:rsidRPr="00305D35">
        <w:rPr>
          <w:rFonts w:ascii="Times New Roman" w:hAnsi="Times New Roman" w:cs="Times New Roman"/>
          <w:sz w:val="24"/>
          <w:szCs w:val="24"/>
        </w:rPr>
        <w:t xml:space="preserve"> От чистого сердца,</w:t>
      </w:r>
    </w:p>
    <w:p w:rsidR="00874CA7" w:rsidRPr="00305D35" w:rsidRDefault="00874CA7" w:rsidP="00874CA7">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Простыми словами</w:t>
      </w:r>
    </w:p>
    <w:p w:rsidR="00874CA7" w:rsidRPr="00305D35" w:rsidRDefault="00874CA7" w:rsidP="00874CA7">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Сегодня, друзья,</w:t>
      </w:r>
    </w:p>
    <w:p w:rsidR="00874CA7" w:rsidRPr="00305D35" w:rsidRDefault="00B269A5" w:rsidP="00874CA7">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Мы расскажем о маме</w:t>
      </w:r>
    </w:p>
    <w:p w:rsidR="00B269A5" w:rsidRPr="00305D35" w:rsidRDefault="00B269A5" w:rsidP="00874CA7">
      <w:pPr>
        <w:spacing w:after="0" w:line="240" w:lineRule="auto"/>
        <w:jc w:val="both"/>
        <w:rPr>
          <w:rFonts w:ascii="Times New Roman" w:hAnsi="Times New Roman" w:cs="Times New Roman"/>
          <w:sz w:val="24"/>
          <w:szCs w:val="24"/>
        </w:rPr>
      </w:pPr>
    </w:p>
    <w:p w:rsidR="00B269A5" w:rsidRPr="00305D35" w:rsidRDefault="00B269A5" w:rsidP="00B269A5">
      <w:pPr>
        <w:spacing w:after="0" w:line="240" w:lineRule="auto"/>
        <w:jc w:val="both"/>
        <w:rPr>
          <w:rFonts w:ascii="Times New Roman" w:hAnsi="Times New Roman" w:cs="Times New Roman"/>
          <w:b/>
          <w:sz w:val="24"/>
          <w:szCs w:val="24"/>
        </w:rPr>
      </w:pPr>
      <w:r w:rsidRPr="00305D35">
        <w:rPr>
          <w:rFonts w:ascii="Times New Roman" w:hAnsi="Times New Roman" w:cs="Times New Roman"/>
          <w:b/>
          <w:sz w:val="24"/>
          <w:szCs w:val="24"/>
        </w:rPr>
        <w:t>1</w:t>
      </w:r>
      <w:r w:rsidR="00874CA7" w:rsidRPr="00305D35">
        <w:rPr>
          <w:rFonts w:ascii="Times New Roman" w:hAnsi="Times New Roman" w:cs="Times New Roman"/>
          <w:b/>
          <w:sz w:val="24"/>
          <w:szCs w:val="24"/>
        </w:rPr>
        <w:t>ребенок</w:t>
      </w:r>
      <w:r w:rsidRPr="00305D35">
        <w:rPr>
          <w:rFonts w:ascii="Times New Roman" w:hAnsi="Times New Roman" w:cs="Times New Roman"/>
          <w:b/>
          <w:sz w:val="24"/>
          <w:szCs w:val="24"/>
        </w:rPr>
        <w:t xml:space="preserve">                                                                                                                                                                          </w:t>
      </w:r>
      <w:r w:rsidR="00874CA7" w:rsidRPr="00305D35">
        <w:rPr>
          <w:rFonts w:ascii="Times New Roman" w:hAnsi="Times New Roman" w:cs="Times New Roman"/>
          <w:sz w:val="24"/>
          <w:szCs w:val="24"/>
        </w:rPr>
        <w:t>Сегодня мы вас пригласили,</w:t>
      </w:r>
      <w:r w:rsidRPr="00305D35">
        <w:rPr>
          <w:rFonts w:ascii="Times New Roman" w:hAnsi="Times New Roman" w:cs="Times New Roman"/>
          <w:b/>
          <w:sz w:val="24"/>
          <w:szCs w:val="24"/>
        </w:rPr>
        <w:t xml:space="preserve"> </w:t>
      </w:r>
    </w:p>
    <w:p w:rsidR="00874CA7" w:rsidRPr="00305D35" w:rsidRDefault="00874CA7" w:rsidP="00B269A5">
      <w:pPr>
        <w:spacing w:after="0" w:line="240" w:lineRule="auto"/>
        <w:jc w:val="both"/>
        <w:rPr>
          <w:rFonts w:ascii="Times New Roman" w:hAnsi="Times New Roman" w:cs="Times New Roman"/>
          <w:b/>
          <w:sz w:val="24"/>
          <w:szCs w:val="24"/>
        </w:rPr>
      </w:pPr>
      <w:r w:rsidRPr="00305D35">
        <w:rPr>
          <w:rFonts w:ascii="Times New Roman" w:hAnsi="Times New Roman" w:cs="Times New Roman"/>
          <w:sz w:val="24"/>
          <w:szCs w:val="24"/>
        </w:rPr>
        <w:t>Чтоб громко и дружно сказать:</w:t>
      </w:r>
    </w:p>
    <w:p w:rsidR="00874CA7" w:rsidRPr="00305D35" w:rsidRDefault="00874CA7" w:rsidP="00B269A5">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 xml:space="preserve">«Любимые мамы, мы вас поздравляем </w:t>
      </w:r>
    </w:p>
    <w:p w:rsidR="00874CA7" w:rsidRPr="00305D35" w:rsidRDefault="00874CA7" w:rsidP="00B269A5">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 xml:space="preserve">И счастья хотим пожелать! </w:t>
      </w:r>
    </w:p>
    <w:p w:rsidR="00874CA7" w:rsidRPr="00305D35" w:rsidRDefault="00874CA7" w:rsidP="00B269A5">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А чтобы улыбка с лица не сходила.</w:t>
      </w:r>
    </w:p>
    <w:p w:rsidR="00874CA7" w:rsidRPr="00305D35" w:rsidRDefault="00874CA7" w:rsidP="00B269A5">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Мы будем с ребятами вас развлекать!»</w:t>
      </w:r>
    </w:p>
    <w:p w:rsidR="00B269A5" w:rsidRPr="00305D35" w:rsidRDefault="00B269A5" w:rsidP="00B269A5">
      <w:pPr>
        <w:spacing w:after="0" w:line="240" w:lineRule="auto"/>
        <w:jc w:val="both"/>
        <w:rPr>
          <w:rFonts w:ascii="Times New Roman" w:hAnsi="Times New Roman" w:cs="Times New Roman"/>
          <w:sz w:val="24"/>
          <w:szCs w:val="24"/>
        </w:rPr>
      </w:pPr>
    </w:p>
    <w:p w:rsidR="00874CA7" w:rsidRPr="00305D35" w:rsidRDefault="00874CA7" w:rsidP="00874CA7">
      <w:pPr>
        <w:spacing w:after="0" w:line="240" w:lineRule="auto"/>
        <w:jc w:val="both"/>
        <w:rPr>
          <w:rFonts w:ascii="Times New Roman" w:hAnsi="Times New Roman" w:cs="Times New Roman"/>
          <w:b/>
          <w:sz w:val="24"/>
          <w:szCs w:val="24"/>
        </w:rPr>
      </w:pPr>
      <w:r w:rsidRPr="00305D35">
        <w:rPr>
          <w:rFonts w:ascii="Times New Roman" w:hAnsi="Times New Roman" w:cs="Times New Roman"/>
          <w:b/>
          <w:sz w:val="24"/>
          <w:szCs w:val="24"/>
        </w:rPr>
        <w:t xml:space="preserve">2 ребенок. </w:t>
      </w:r>
    </w:p>
    <w:p w:rsidR="00874CA7" w:rsidRPr="00305D35" w:rsidRDefault="00874CA7" w:rsidP="00874CA7">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 xml:space="preserve">Мамам, самым близким людям. </w:t>
      </w:r>
    </w:p>
    <w:p w:rsidR="00874CA7" w:rsidRPr="00305D35" w:rsidRDefault="00874CA7" w:rsidP="00874CA7">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 xml:space="preserve">Мило улыбаемся подчас. </w:t>
      </w:r>
    </w:p>
    <w:p w:rsidR="00874CA7" w:rsidRPr="00305D35" w:rsidRDefault="00874CA7" w:rsidP="00874CA7">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Но сказать о том, что мы их любим.</w:t>
      </w:r>
    </w:p>
    <w:p w:rsidR="00874CA7" w:rsidRPr="00305D35" w:rsidRDefault="00874CA7" w:rsidP="00874CA7">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 xml:space="preserve">Не хватает времени у нас! </w:t>
      </w:r>
    </w:p>
    <w:p w:rsidR="00B269A5" w:rsidRPr="00305D35" w:rsidRDefault="00B269A5" w:rsidP="00874CA7">
      <w:pPr>
        <w:spacing w:after="0" w:line="240" w:lineRule="auto"/>
        <w:jc w:val="both"/>
        <w:rPr>
          <w:rFonts w:ascii="Times New Roman" w:hAnsi="Times New Roman" w:cs="Times New Roman"/>
          <w:sz w:val="24"/>
          <w:szCs w:val="24"/>
        </w:rPr>
      </w:pPr>
    </w:p>
    <w:p w:rsidR="00B269A5" w:rsidRPr="00305D35" w:rsidRDefault="00874CA7" w:rsidP="00874CA7">
      <w:pPr>
        <w:spacing w:after="0" w:line="240" w:lineRule="auto"/>
        <w:jc w:val="both"/>
        <w:rPr>
          <w:rFonts w:ascii="Times New Roman" w:hAnsi="Times New Roman" w:cs="Times New Roman"/>
          <w:b/>
          <w:sz w:val="24"/>
          <w:szCs w:val="24"/>
        </w:rPr>
      </w:pPr>
      <w:r w:rsidRPr="00305D35">
        <w:rPr>
          <w:rFonts w:ascii="Times New Roman" w:hAnsi="Times New Roman" w:cs="Times New Roman"/>
          <w:b/>
          <w:sz w:val="24"/>
          <w:szCs w:val="24"/>
        </w:rPr>
        <w:t xml:space="preserve">3 ребенок. </w:t>
      </w:r>
    </w:p>
    <w:p w:rsidR="00874CA7" w:rsidRPr="00305D35" w:rsidRDefault="00874CA7" w:rsidP="00874CA7">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 xml:space="preserve">С праздником сегодня </w:t>
      </w:r>
    </w:p>
    <w:p w:rsidR="00874CA7" w:rsidRPr="00305D35" w:rsidRDefault="00874CA7" w:rsidP="00874CA7">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Маму поздравляю,</w:t>
      </w:r>
    </w:p>
    <w:p w:rsidR="00874CA7" w:rsidRPr="00305D35" w:rsidRDefault="00874CA7" w:rsidP="00874CA7">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Крепко я за шею</w:t>
      </w:r>
    </w:p>
    <w:p w:rsidR="00874CA7" w:rsidRPr="00305D35" w:rsidRDefault="00874CA7" w:rsidP="00874CA7">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Маму обнимаю.</w:t>
      </w:r>
    </w:p>
    <w:p w:rsidR="00874CA7" w:rsidRPr="00305D35" w:rsidRDefault="00874CA7" w:rsidP="00874CA7">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 xml:space="preserve">Самая красивая </w:t>
      </w:r>
    </w:p>
    <w:p w:rsidR="00874CA7" w:rsidRPr="00305D35" w:rsidRDefault="00874CA7" w:rsidP="00874CA7">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 xml:space="preserve">Мамочка моя! </w:t>
      </w:r>
    </w:p>
    <w:p w:rsidR="00874CA7" w:rsidRPr="00305D35" w:rsidRDefault="00874CA7" w:rsidP="00874CA7">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 xml:space="preserve">Целый день </w:t>
      </w:r>
      <w:proofErr w:type="gramStart"/>
      <w:r w:rsidRPr="00305D35">
        <w:rPr>
          <w:rFonts w:ascii="Times New Roman" w:hAnsi="Times New Roman" w:cs="Times New Roman"/>
          <w:sz w:val="24"/>
          <w:szCs w:val="24"/>
        </w:rPr>
        <w:t>послушным</w:t>
      </w:r>
      <w:proofErr w:type="gramEnd"/>
      <w:r w:rsidRPr="00305D35">
        <w:rPr>
          <w:rFonts w:ascii="Times New Roman" w:hAnsi="Times New Roman" w:cs="Times New Roman"/>
          <w:sz w:val="24"/>
          <w:szCs w:val="24"/>
        </w:rPr>
        <w:t xml:space="preserve"> </w:t>
      </w:r>
    </w:p>
    <w:p w:rsidR="00874CA7" w:rsidRPr="00305D35" w:rsidRDefault="00874CA7" w:rsidP="00874CA7">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Быть обещаю я!</w:t>
      </w:r>
    </w:p>
    <w:p w:rsidR="00874CA7" w:rsidRPr="00305D35" w:rsidRDefault="00874CA7" w:rsidP="00874CA7">
      <w:pPr>
        <w:spacing w:after="0" w:line="240" w:lineRule="auto"/>
        <w:jc w:val="both"/>
        <w:rPr>
          <w:rFonts w:ascii="Times New Roman" w:hAnsi="Times New Roman" w:cs="Times New Roman"/>
          <w:sz w:val="24"/>
          <w:szCs w:val="24"/>
        </w:rPr>
      </w:pPr>
    </w:p>
    <w:p w:rsidR="00874CA7" w:rsidRPr="00305D35" w:rsidRDefault="00874CA7" w:rsidP="00874CA7">
      <w:pPr>
        <w:spacing w:after="0" w:line="240" w:lineRule="auto"/>
        <w:jc w:val="both"/>
        <w:rPr>
          <w:rFonts w:ascii="Times New Roman" w:hAnsi="Times New Roman" w:cs="Times New Roman"/>
          <w:sz w:val="24"/>
          <w:szCs w:val="24"/>
        </w:rPr>
      </w:pPr>
      <w:r w:rsidRPr="00305D35">
        <w:rPr>
          <w:rFonts w:ascii="Times New Roman" w:hAnsi="Times New Roman" w:cs="Times New Roman"/>
          <w:b/>
          <w:sz w:val="24"/>
          <w:szCs w:val="24"/>
        </w:rPr>
        <w:t>4</w:t>
      </w:r>
      <w:r w:rsidRPr="00305D35">
        <w:rPr>
          <w:rFonts w:ascii="Times New Roman" w:hAnsi="Times New Roman" w:cs="Times New Roman"/>
          <w:sz w:val="24"/>
          <w:szCs w:val="24"/>
        </w:rPr>
        <w:t xml:space="preserve">.Нашей мамы </w:t>
      </w:r>
      <w:proofErr w:type="gramStart"/>
      <w:r w:rsidRPr="00305D35">
        <w:rPr>
          <w:rFonts w:ascii="Times New Roman" w:hAnsi="Times New Roman" w:cs="Times New Roman"/>
          <w:sz w:val="24"/>
          <w:szCs w:val="24"/>
        </w:rPr>
        <w:t>нету</w:t>
      </w:r>
      <w:proofErr w:type="gramEnd"/>
      <w:r w:rsidRPr="00305D35">
        <w:rPr>
          <w:rFonts w:ascii="Times New Roman" w:hAnsi="Times New Roman" w:cs="Times New Roman"/>
          <w:sz w:val="24"/>
          <w:szCs w:val="24"/>
        </w:rPr>
        <w:t xml:space="preserve"> лучше, </w:t>
      </w:r>
    </w:p>
    <w:p w:rsidR="00874CA7" w:rsidRPr="00305D35" w:rsidRDefault="00874CA7" w:rsidP="00874CA7">
      <w:pPr>
        <w:spacing w:after="0" w:line="240" w:lineRule="auto"/>
        <w:jc w:val="both"/>
        <w:rPr>
          <w:rFonts w:ascii="Times New Roman" w:hAnsi="Times New Roman" w:cs="Times New Roman"/>
          <w:sz w:val="24"/>
          <w:szCs w:val="24"/>
        </w:rPr>
      </w:pPr>
      <w:proofErr w:type="gramStart"/>
      <w:r w:rsidRPr="00305D35">
        <w:rPr>
          <w:rFonts w:ascii="Times New Roman" w:hAnsi="Times New Roman" w:cs="Times New Roman"/>
          <w:sz w:val="24"/>
          <w:szCs w:val="24"/>
        </w:rPr>
        <w:t>Нет</w:t>
      </w:r>
      <w:proofErr w:type="gramEnd"/>
      <w:r w:rsidRPr="00305D35">
        <w:rPr>
          <w:rFonts w:ascii="Times New Roman" w:hAnsi="Times New Roman" w:cs="Times New Roman"/>
          <w:sz w:val="24"/>
          <w:szCs w:val="24"/>
        </w:rPr>
        <w:t xml:space="preserve"> добрей её, </w:t>
      </w:r>
      <w:proofErr w:type="spellStart"/>
      <w:r w:rsidRPr="00305D35">
        <w:rPr>
          <w:rFonts w:ascii="Times New Roman" w:hAnsi="Times New Roman" w:cs="Times New Roman"/>
          <w:sz w:val="24"/>
          <w:szCs w:val="24"/>
        </w:rPr>
        <w:t>нежней</w:t>
      </w:r>
      <w:proofErr w:type="spellEnd"/>
      <w:r w:rsidRPr="00305D35">
        <w:rPr>
          <w:rFonts w:ascii="Times New Roman" w:hAnsi="Times New Roman" w:cs="Times New Roman"/>
          <w:sz w:val="24"/>
          <w:szCs w:val="24"/>
        </w:rPr>
        <w:t xml:space="preserve">, </w:t>
      </w:r>
    </w:p>
    <w:p w:rsidR="00874CA7" w:rsidRPr="00305D35" w:rsidRDefault="00874CA7" w:rsidP="00874CA7">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 xml:space="preserve">Станем навсегда послушны, </w:t>
      </w:r>
    </w:p>
    <w:p w:rsidR="00874CA7" w:rsidRPr="00305D35" w:rsidRDefault="00874CA7" w:rsidP="00874CA7">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 xml:space="preserve"> И поздравим матерей! </w:t>
      </w:r>
    </w:p>
    <w:p w:rsidR="00874CA7" w:rsidRPr="00305D35" w:rsidRDefault="00874CA7" w:rsidP="00874CA7">
      <w:pPr>
        <w:spacing w:after="0" w:line="240" w:lineRule="auto"/>
        <w:jc w:val="both"/>
        <w:rPr>
          <w:rFonts w:ascii="Times New Roman" w:hAnsi="Times New Roman" w:cs="Times New Roman"/>
          <w:sz w:val="24"/>
          <w:szCs w:val="24"/>
        </w:rPr>
      </w:pPr>
    </w:p>
    <w:p w:rsidR="00874CA7" w:rsidRPr="00305D35" w:rsidRDefault="00874CA7" w:rsidP="00874CA7">
      <w:pPr>
        <w:spacing w:after="0" w:line="240" w:lineRule="auto"/>
        <w:jc w:val="both"/>
        <w:rPr>
          <w:rFonts w:ascii="Times New Roman" w:hAnsi="Times New Roman" w:cs="Times New Roman"/>
          <w:sz w:val="24"/>
          <w:szCs w:val="24"/>
        </w:rPr>
      </w:pPr>
      <w:r w:rsidRPr="00305D35">
        <w:rPr>
          <w:rFonts w:ascii="Times New Roman" w:hAnsi="Times New Roman" w:cs="Times New Roman"/>
          <w:b/>
          <w:sz w:val="24"/>
          <w:szCs w:val="24"/>
        </w:rPr>
        <w:t>5</w:t>
      </w:r>
      <w:r w:rsidRPr="00305D35">
        <w:rPr>
          <w:rFonts w:ascii="Times New Roman" w:hAnsi="Times New Roman" w:cs="Times New Roman"/>
          <w:sz w:val="24"/>
          <w:szCs w:val="24"/>
        </w:rPr>
        <w:t xml:space="preserve">.Им желаем только счастья, </w:t>
      </w:r>
    </w:p>
    <w:p w:rsidR="00874CA7" w:rsidRPr="00305D35" w:rsidRDefault="00874CA7" w:rsidP="00874CA7">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 xml:space="preserve">Чтоб спокойно на душе, </w:t>
      </w:r>
    </w:p>
    <w:p w:rsidR="00874CA7" w:rsidRPr="00305D35" w:rsidRDefault="00874CA7" w:rsidP="00874CA7">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 xml:space="preserve">Чтоб ушли с души ненастья, </w:t>
      </w:r>
    </w:p>
    <w:p w:rsidR="00874CA7" w:rsidRPr="00305D35" w:rsidRDefault="00874CA7" w:rsidP="00874CA7">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 xml:space="preserve">Молодеть и хорошеть! </w:t>
      </w:r>
    </w:p>
    <w:p w:rsidR="00415703" w:rsidRPr="00305D35" w:rsidRDefault="00415703" w:rsidP="00415703">
      <w:pPr>
        <w:spacing w:after="0" w:line="240" w:lineRule="auto"/>
        <w:jc w:val="center"/>
        <w:rPr>
          <w:rFonts w:ascii="Times New Roman" w:hAnsi="Times New Roman" w:cs="Times New Roman"/>
          <w:sz w:val="24"/>
          <w:szCs w:val="24"/>
        </w:rPr>
      </w:pPr>
      <w:r w:rsidRPr="00305D35">
        <w:rPr>
          <w:rFonts w:ascii="Times New Roman" w:hAnsi="Times New Roman" w:cs="Times New Roman"/>
          <w:sz w:val="24"/>
          <w:szCs w:val="24"/>
        </w:rPr>
        <w:t>(</w:t>
      </w:r>
      <w:r w:rsidRPr="00305D35">
        <w:rPr>
          <w:rFonts w:ascii="Times New Roman" w:hAnsi="Times New Roman" w:cs="Times New Roman"/>
          <w:b/>
          <w:i/>
          <w:sz w:val="24"/>
          <w:szCs w:val="24"/>
        </w:rPr>
        <w:t>песня « о маме » О.</w:t>
      </w:r>
      <w:r w:rsidR="00305D35">
        <w:rPr>
          <w:rFonts w:ascii="Times New Roman" w:hAnsi="Times New Roman" w:cs="Times New Roman"/>
          <w:b/>
          <w:i/>
          <w:sz w:val="24"/>
          <w:szCs w:val="24"/>
        </w:rPr>
        <w:t xml:space="preserve"> </w:t>
      </w:r>
      <w:r w:rsidRPr="00305D35">
        <w:rPr>
          <w:rFonts w:ascii="Times New Roman" w:hAnsi="Times New Roman" w:cs="Times New Roman"/>
          <w:b/>
          <w:i/>
          <w:sz w:val="24"/>
          <w:szCs w:val="24"/>
        </w:rPr>
        <w:t>Перовой.)</w:t>
      </w:r>
    </w:p>
    <w:p w:rsidR="00415703" w:rsidRPr="00305D35" w:rsidRDefault="00415703" w:rsidP="00415703">
      <w:pPr>
        <w:spacing w:after="0" w:line="240" w:lineRule="auto"/>
        <w:rPr>
          <w:rFonts w:ascii="Times New Roman" w:hAnsi="Times New Roman" w:cs="Times New Roman"/>
          <w:sz w:val="24"/>
          <w:szCs w:val="24"/>
        </w:rPr>
      </w:pPr>
      <w:r w:rsidRPr="00305D35">
        <w:rPr>
          <w:rFonts w:ascii="Times New Roman" w:hAnsi="Times New Roman" w:cs="Times New Roman"/>
          <w:sz w:val="24"/>
          <w:szCs w:val="24"/>
        </w:rPr>
        <w:t>(Дети садятся)</w:t>
      </w:r>
    </w:p>
    <w:p w:rsidR="00874CA7" w:rsidRPr="00305D35" w:rsidRDefault="00874CA7" w:rsidP="00874CA7">
      <w:pPr>
        <w:spacing w:after="0" w:line="240" w:lineRule="auto"/>
        <w:jc w:val="both"/>
        <w:rPr>
          <w:rFonts w:ascii="Times New Roman" w:hAnsi="Times New Roman" w:cs="Times New Roman"/>
          <w:sz w:val="24"/>
          <w:szCs w:val="24"/>
        </w:rPr>
      </w:pPr>
    </w:p>
    <w:p w:rsidR="00415703" w:rsidRPr="00305D35" w:rsidRDefault="00874CA7" w:rsidP="00874CA7">
      <w:pPr>
        <w:spacing w:after="0" w:line="240" w:lineRule="auto"/>
        <w:jc w:val="both"/>
        <w:rPr>
          <w:rFonts w:ascii="Times New Roman" w:hAnsi="Times New Roman" w:cs="Times New Roman"/>
          <w:sz w:val="24"/>
          <w:szCs w:val="24"/>
        </w:rPr>
      </w:pPr>
      <w:r w:rsidRPr="00305D35">
        <w:rPr>
          <w:rFonts w:ascii="Times New Roman" w:hAnsi="Times New Roman" w:cs="Times New Roman"/>
          <w:b/>
          <w:sz w:val="24"/>
          <w:szCs w:val="24"/>
        </w:rPr>
        <w:t>В. 1</w:t>
      </w:r>
      <w:r w:rsidRPr="00305D35">
        <w:rPr>
          <w:rFonts w:ascii="Times New Roman" w:hAnsi="Times New Roman" w:cs="Times New Roman"/>
          <w:sz w:val="24"/>
          <w:szCs w:val="24"/>
        </w:rPr>
        <w:t xml:space="preserve">. Все мамы любящие и заботливые. Кому-то дается только одно счастье, а кому-то и не только. Вот о таком счастье нам расскажет мама </w:t>
      </w:r>
      <w:r w:rsidR="00415703" w:rsidRPr="00305D35">
        <w:rPr>
          <w:rFonts w:ascii="Times New Roman" w:hAnsi="Times New Roman" w:cs="Times New Roman"/>
          <w:sz w:val="24"/>
          <w:szCs w:val="24"/>
        </w:rPr>
        <w:t>Дениса.</w:t>
      </w:r>
    </w:p>
    <w:p w:rsidR="00415703" w:rsidRPr="00305D35" w:rsidRDefault="00415703" w:rsidP="00874CA7">
      <w:pPr>
        <w:spacing w:after="0" w:line="240" w:lineRule="auto"/>
        <w:jc w:val="both"/>
        <w:rPr>
          <w:rFonts w:ascii="Times New Roman" w:hAnsi="Times New Roman" w:cs="Times New Roman"/>
          <w:sz w:val="24"/>
          <w:szCs w:val="24"/>
        </w:rPr>
      </w:pPr>
    </w:p>
    <w:p w:rsidR="00874CA7" w:rsidRPr="00305D35" w:rsidRDefault="00874CA7" w:rsidP="00874CA7">
      <w:pPr>
        <w:spacing w:after="0" w:line="240" w:lineRule="auto"/>
        <w:jc w:val="both"/>
        <w:rPr>
          <w:rFonts w:ascii="Times New Roman" w:hAnsi="Times New Roman" w:cs="Times New Roman"/>
          <w:b/>
          <w:sz w:val="24"/>
          <w:szCs w:val="24"/>
        </w:rPr>
      </w:pPr>
      <w:r w:rsidRPr="00305D35">
        <w:rPr>
          <w:rFonts w:ascii="Times New Roman" w:hAnsi="Times New Roman" w:cs="Times New Roman"/>
          <w:b/>
          <w:sz w:val="24"/>
          <w:szCs w:val="24"/>
        </w:rPr>
        <w:lastRenderedPageBreak/>
        <w:t xml:space="preserve">Стихотворение читает мама: </w:t>
      </w:r>
    </w:p>
    <w:p w:rsidR="00874CA7" w:rsidRPr="00305D35" w:rsidRDefault="00874CA7" w:rsidP="00874CA7">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 xml:space="preserve">Как круто быть мамой троих </w:t>
      </w:r>
      <w:proofErr w:type="gramStart"/>
      <w:r w:rsidRPr="00305D35">
        <w:rPr>
          <w:rFonts w:ascii="Times New Roman" w:hAnsi="Times New Roman" w:cs="Times New Roman"/>
          <w:sz w:val="24"/>
          <w:szCs w:val="24"/>
        </w:rPr>
        <w:t>пацанов</w:t>
      </w:r>
      <w:proofErr w:type="gramEnd"/>
      <w:r w:rsidRPr="00305D35">
        <w:rPr>
          <w:rFonts w:ascii="Times New Roman" w:hAnsi="Times New Roman" w:cs="Times New Roman"/>
          <w:sz w:val="24"/>
          <w:szCs w:val="24"/>
        </w:rPr>
        <w:t xml:space="preserve">. </w:t>
      </w:r>
    </w:p>
    <w:p w:rsidR="00874CA7" w:rsidRPr="00305D35" w:rsidRDefault="00874CA7" w:rsidP="00874CA7">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 xml:space="preserve">И это любому понятно без слов. </w:t>
      </w:r>
    </w:p>
    <w:p w:rsidR="00874CA7" w:rsidRPr="00305D35" w:rsidRDefault="00874CA7" w:rsidP="00874CA7">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 xml:space="preserve">Быть мамой девчонок, конечно, не то. </w:t>
      </w:r>
    </w:p>
    <w:p w:rsidR="00874CA7" w:rsidRPr="00305D35" w:rsidRDefault="00874CA7" w:rsidP="00874CA7">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 xml:space="preserve">Там куклы, </w:t>
      </w:r>
      <w:proofErr w:type="spellStart"/>
      <w:r w:rsidRPr="00305D35">
        <w:rPr>
          <w:rFonts w:ascii="Times New Roman" w:hAnsi="Times New Roman" w:cs="Times New Roman"/>
          <w:sz w:val="24"/>
          <w:szCs w:val="24"/>
        </w:rPr>
        <w:t>посудка</w:t>
      </w:r>
      <w:proofErr w:type="spellEnd"/>
      <w:r w:rsidRPr="00305D35">
        <w:rPr>
          <w:rFonts w:ascii="Times New Roman" w:hAnsi="Times New Roman" w:cs="Times New Roman"/>
          <w:sz w:val="24"/>
          <w:szCs w:val="24"/>
        </w:rPr>
        <w:t xml:space="preserve">, больничка, лото... </w:t>
      </w:r>
    </w:p>
    <w:p w:rsidR="00874CA7" w:rsidRPr="00305D35" w:rsidRDefault="00874CA7" w:rsidP="00874CA7">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 xml:space="preserve">Там пышные юбки и косы до пят... </w:t>
      </w:r>
    </w:p>
    <w:p w:rsidR="00874CA7" w:rsidRPr="00305D35" w:rsidRDefault="00874CA7" w:rsidP="00874CA7">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 xml:space="preserve">Мне ж подарил Бог ... трех </w:t>
      </w:r>
      <w:proofErr w:type="gramStart"/>
      <w:r w:rsidRPr="00305D35">
        <w:rPr>
          <w:rFonts w:ascii="Times New Roman" w:hAnsi="Times New Roman" w:cs="Times New Roman"/>
          <w:sz w:val="24"/>
          <w:szCs w:val="24"/>
        </w:rPr>
        <w:t>пацанят</w:t>
      </w:r>
      <w:proofErr w:type="gramEnd"/>
      <w:r w:rsidRPr="00305D35">
        <w:rPr>
          <w:rFonts w:ascii="Times New Roman" w:hAnsi="Times New Roman" w:cs="Times New Roman"/>
          <w:sz w:val="24"/>
          <w:szCs w:val="24"/>
        </w:rPr>
        <w:t xml:space="preserve">. </w:t>
      </w:r>
    </w:p>
    <w:p w:rsidR="00874CA7" w:rsidRPr="00305D35" w:rsidRDefault="00874CA7" w:rsidP="00874CA7">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 xml:space="preserve"> Я выучу с ними все марки машин, </w:t>
      </w:r>
    </w:p>
    <w:p w:rsidR="00874CA7" w:rsidRPr="00305D35" w:rsidRDefault="00874CA7" w:rsidP="00874CA7">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 xml:space="preserve">А станут постарше - все виды их шин. </w:t>
      </w:r>
    </w:p>
    <w:p w:rsidR="00874CA7" w:rsidRPr="00305D35" w:rsidRDefault="00874CA7" w:rsidP="00874CA7">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 xml:space="preserve">Еще подрастут и меня просветят, </w:t>
      </w:r>
    </w:p>
    <w:p w:rsidR="00874CA7" w:rsidRPr="00305D35" w:rsidRDefault="00874CA7" w:rsidP="00874CA7">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 xml:space="preserve">Как действуют стартер, кардан и домкрат. </w:t>
      </w:r>
    </w:p>
    <w:p w:rsidR="00874CA7" w:rsidRPr="00305D35" w:rsidRDefault="00874CA7" w:rsidP="00874CA7">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 xml:space="preserve">Без них я могла б ничего не узнать. </w:t>
      </w:r>
    </w:p>
    <w:p w:rsidR="00874CA7" w:rsidRPr="00305D35" w:rsidRDefault="00874CA7" w:rsidP="00874CA7">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 xml:space="preserve">Зачем нужен лобзик? </w:t>
      </w:r>
      <w:proofErr w:type="gramStart"/>
      <w:r w:rsidRPr="00305D35">
        <w:rPr>
          <w:rFonts w:ascii="Times New Roman" w:hAnsi="Times New Roman" w:cs="Times New Roman"/>
          <w:sz w:val="24"/>
          <w:szCs w:val="24"/>
        </w:rPr>
        <w:t>Неужто</w:t>
      </w:r>
      <w:proofErr w:type="gramEnd"/>
      <w:r w:rsidRPr="00305D35">
        <w:rPr>
          <w:rFonts w:ascii="Times New Roman" w:hAnsi="Times New Roman" w:cs="Times New Roman"/>
          <w:sz w:val="24"/>
          <w:szCs w:val="24"/>
        </w:rPr>
        <w:t xml:space="preserve"> лобзать? </w:t>
      </w:r>
    </w:p>
    <w:p w:rsidR="00874CA7" w:rsidRPr="00305D35" w:rsidRDefault="00874CA7" w:rsidP="00874CA7">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 xml:space="preserve">Тиски нам зачем? Чтобы тискать кого-то? </w:t>
      </w:r>
    </w:p>
    <w:p w:rsidR="00874CA7" w:rsidRPr="00305D35" w:rsidRDefault="00874CA7" w:rsidP="00874CA7">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 xml:space="preserve">Подшипники - </w:t>
      </w:r>
      <w:proofErr w:type="spellStart"/>
      <w:r w:rsidRPr="00305D35">
        <w:rPr>
          <w:rFonts w:ascii="Times New Roman" w:hAnsi="Times New Roman" w:cs="Times New Roman"/>
          <w:sz w:val="24"/>
          <w:szCs w:val="24"/>
        </w:rPr>
        <w:t>чтой</w:t>
      </w:r>
      <w:proofErr w:type="spellEnd"/>
      <w:r w:rsidRPr="00305D35">
        <w:rPr>
          <w:rFonts w:ascii="Times New Roman" w:hAnsi="Times New Roman" w:cs="Times New Roman"/>
          <w:sz w:val="24"/>
          <w:szCs w:val="24"/>
        </w:rPr>
        <w:t xml:space="preserve"> то? С шипами чего-то? </w:t>
      </w:r>
    </w:p>
    <w:p w:rsidR="00874CA7" w:rsidRPr="00305D35" w:rsidRDefault="00874CA7" w:rsidP="00874CA7">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 xml:space="preserve">Так много всего, что могло пройти мимо... </w:t>
      </w:r>
    </w:p>
    <w:p w:rsidR="00874CA7" w:rsidRPr="00305D35" w:rsidRDefault="00874CA7" w:rsidP="00874CA7">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Но вот оно счастье - три парня, три сына...</w:t>
      </w:r>
    </w:p>
    <w:p w:rsidR="00874CA7" w:rsidRPr="00305D35" w:rsidRDefault="00874CA7" w:rsidP="00874CA7">
      <w:pPr>
        <w:spacing w:after="0" w:line="240" w:lineRule="auto"/>
        <w:jc w:val="both"/>
        <w:rPr>
          <w:rFonts w:ascii="Times New Roman" w:hAnsi="Times New Roman" w:cs="Times New Roman"/>
          <w:sz w:val="24"/>
          <w:szCs w:val="24"/>
        </w:rPr>
      </w:pPr>
    </w:p>
    <w:p w:rsidR="00874CA7" w:rsidRPr="00305D35" w:rsidRDefault="00874CA7" w:rsidP="00874CA7">
      <w:pPr>
        <w:spacing w:after="0" w:line="240" w:lineRule="auto"/>
        <w:jc w:val="both"/>
        <w:rPr>
          <w:rFonts w:ascii="Times New Roman" w:hAnsi="Times New Roman" w:cs="Times New Roman"/>
          <w:sz w:val="24"/>
          <w:szCs w:val="24"/>
        </w:rPr>
      </w:pPr>
      <w:r w:rsidRPr="00305D35">
        <w:rPr>
          <w:rFonts w:ascii="Times New Roman" w:hAnsi="Times New Roman" w:cs="Times New Roman"/>
          <w:b/>
          <w:sz w:val="24"/>
          <w:szCs w:val="24"/>
        </w:rPr>
        <w:t>В 2</w:t>
      </w:r>
      <w:r w:rsidRPr="00305D35">
        <w:rPr>
          <w:rFonts w:ascii="Times New Roman" w:hAnsi="Times New Roman" w:cs="Times New Roman"/>
          <w:sz w:val="24"/>
          <w:szCs w:val="24"/>
        </w:rPr>
        <w:t xml:space="preserve">. Замечательные дети, отличные мамы и бабушки, а не проверить ли на </w:t>
      </w:r>
      <w:proofErr w:type="gramStart"/>
      <w:r w:rsidRPr="00305D35">
        <w:rPr>
          <w:rFonts w:ascii="Times New Roman" w:hAnsi="Times New Roman" w:cs="Times New Roman"/>
          <w:sz w:val="24"/>
          <w:szCs w:val="24"/>
        </w:rPr>
        <w:t>их</w:t>
      </w:r>
      <w:proofErr w:type="gramEnd"/>
      <w:r w:rsidRPr="00305D35">
        <w:rPr>
          <w:rFonts w:ascii="Times New Roman" w:hAnsi="Times New Roman" w:cs="Times New Roman"/>
          <w:sz w:val="24"/>
          <w:szCs w:val="24"/>
        </w:rPr>
        <w:t xml:space="preserve"> на профессиональную пригодность, ребята? Сначала проверим мам - как вы внимательно читаете детям сказки.</w:t>
      </w:r>
    </w:p>
    <w:p w:rsidR="00415703" w:rsidRPr="00305D35" w:rsidRDefault="00415703" w:rsidP="00874CA7">
      <w:pPr>
        <w:spacing w:after="0" w:line="240" w:lineRule="auto"/>
        <w:jc w:val="both"/>
        <w:rPr>
          <w:rFonts w:ascii="Times New Roman" w:hAnsi="Times New Roman" w:cs="Times New Roman"/>
          <w:b/>
          <w:sz w:val="24"/>
          <w:szCs w:val="24"/>
        </w:rPr>
      </w:pPr>
      <w:r w:rsidRPr="00305D35">
        <w:rPr>
          <w:rFonts w:ascii="Times New Roman" w:hAnsi="Times New Roman" w:cs="Times New Roman"/>
          <w:b/>
          <w:sz w:val="24"/>
          <w:szCs w:val="24"/>
        </w:rPr>
        <w:t>Игра «Читающая семья»</w:t>
      </w:r>
    </w:p>
    <w:p w:rsidR="00874CA7" w:rsidRPr="00305D35" w:rsidRDefault="00874CA7" w:rsidP="00874CA7">
      <w:pPr>
        <w:spacing w:after="0" w:line="240" w:lineRule="auto"/>
        <w:jc w:val="both"/>
        <w:rPr>
          <w:rFonts w:ascii="Times New Roman" w:hAnsi="Times New Roman" w:cs="Times New Roman"/>
          <w:b/>
          <w:sz w:val="24"/>
          <w:szCs w:val="24"/>
        </w:rPr>
      </w:pPr>
    </w:p>
    <w:p w:rsidR="00874CA7" w:rsidRPr="00305D35" w:rsidRDefault="00874CA7" w:rsidP="00874CA7">
      <w:pPr>
        <w:spacing w:after="0" w:line="240" w:lineRule="auto"/>
        <w:jc w:val="both"/>
        <w:rPr>
          <w:rFonts w:ascii="Times New Roman" w:hAnsi="Times New Roman" w:cs="Times New Roman"/>
          <w:sz w:val="24"/>
          <w:szCs w:val="24"/>
        </w:rPr>
      </w:pPr>
      <w:r w:rsidRPr="00305D35">
        <w:rPr>
          <w:rFonts w:ascii="Times New Roman" w:hAnsi="Times New Roman" w:cs="Times New Roman"/>
          <w:b/>
          <w:sz w:val="24"/>
          <w:szCs w:val="24"/>
        </w:rPr>
        <w:t>Вопросы</w:t>
      </w:r>
      <w:r w:rsidRPr="00305D35">
        <w:rPr>
          <w:rFonts w:ascii="Times New Roman" w:hAnsi="Times New Roman" w:cs="Times New Roman"/>
          <w:sz w:val="24"/>
          <w:szCs w:val="24"/>
        </w:rPr>
        <w:t xml:space="preserve">: </w:t>
      </w:r>
    </w:p>
    <w:p w:rsidR="00874CA7" w:rsidRPr="00305D35" w:rsidRDefault="00874CA7" w:rsidP="00874CA7">
      <w:pPr>
        <w:spacing w:after="0" w:line="240" w:lineRule="auto"/>
        <w:jc w:val="both"/>
        <w:rPr>
          <w:rFonts w:ascii="Times New Roman" w:hAnsi="Times New Roman" w:cs="Times New Roman"/>
          <w:sz w:val="24"/>
          <w:szCs w:val="24"/>
        </w:rPr>
      </w:pPr>
      <w:r w:rsidRPr="00305D35">
        <w:rPr>
          <w:rFonts w:ascii="Times New Roman" w:hAnsi="Times New Roman" w:cs="Times New Roman"/>
          <w:b/>
          <w:sz w:val="24"/>
          <w:szCs w:val="24"/>
        </w:rPr>
        <w:t>1</w:t>
      </w:r>
      <w:r w:rsidRPr="00305D35">
        <w:rPr>
          <w:rFonts w:ascii="Times New Roman" w:hAnsi="Times New Roman" w:cs="Times New Roman"/>
          <w:sz w:val="24"/>
          <w:szCs w:val="24"/>
        </w:rPr>
        <w:t xml:space="preserve">. Всех важней она в загадке, </w:t>
      </w:r>
    </w:p>
    <w:p w:rsidR="00874CA7" w:rsidRPr="00305D35" w:rsidRDefault="00874CA7" w:rsidP="00874CA7">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 xml:space="preserve">Хоть и в погребе жила: </w:t>
      </w:r>
    </w:p>
    <w:p w:rsidR="00874CA7" w:rsidRPr="00305D35" w:rsidRDefault="00874CA7" w:rsidP="00874CA7">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 xml:space="preserve">Репку вытащить из грядки </w:t>
      </w:r>
    </w:p>
    <w:p w:rsidR="00874CA7" w:rsidRPr="00305D35" w:rsidRDefault="00874CA7" w:rsidP="00874CA7">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 xml:space="preserve"> </w:t>
      </w:r>
      <w:r w:rsidR="00B269A5" w:rsidRPr="00305D35">
        <w:rPr>
          <w:rFonts w:ascii="Times New Roman" w:hAnsi="Times New Roman" w:cs="Times New Roman"/>
          <w:sz w:val="24"/>
          <w:szCs w:val="24"/>
        </w:rPr>
        <w:t>Деду с бабкой помогла</w:t>
      </w:r>
      <w:proofErr w:type="gramStart"/>
      <w:r w:rsidR="00B269A5" w:rsidRPr="00305D35">
        <w:rPr>
          <w:rFonts w:ascii="Times New Roman" w:hAnsi="Times New Roman" w:cs="Times New Roman"/>
          <w:sz w:val="24"/>
          <w:szCs w:val="24"/>
        </w:rPr>
        <w:t>.</w:t>
      </w:r>
      <w:proofErr w:type="gramEnd"/>
      <w:r w:rsidR="00B269A5" w:rsidRPr="00305D35">
        <w:rPr>
          <w:rFonts w:ascii="Times New Roman" w:hAnsi="Times New Roman" w:cs="Times New Roman"/>
          <w:sz w:val="24"/>
          <w:szCs w:val="24"/>
        </w:rPr>
        <w:t xml:space="preserve"> (</w:t>
      </w:r>
      <w:proofErr w:type="gramStart"/>
      <w:r w:rsidR="00B269A5" w:rsidRPr="00305D35">
        <w:rPr>
          <w:rFonts w:ascii="Times New Roman" w:hAnsi="Times New Roman" w:cs="Times New Roman"/>
          <w:sz w:val="24"/>
          <w:szCs w:val="24"/>
        </w:rPr>
        <w:t>м</w:t>
      </w:r>
      <w:proofErr w:type="gramEnd"/>
      <w:r w:rsidR="00B269A5" w:rsidRPr="00305D35">
        <w:rPr>
          <w:rFonts w:ascii="Times New Roman" w:hAnsi="Times New Roman" w:cs="Times New Roman"/>
          <w:sz w:val="24"/>
          <w:szCs w:val="24"/>
        </w:rPr>
        <w:t xml:space="preserve">ышка) </w:t>
      </w:r>
    </w:p>
    <w:p w:rsidR="00874CA7" w:rsidRPr="00305D35" w:rsidRDefault="00874CA7" w:rsidP="00874CA7">
      <w:pPr>
        <w:spacing w:after="0" w:line="240" w:lineRule="auto"/>
        <w:jc w:val="both"/>
        <w:rPr>
          <w:rFonts w:ascii="Times New Roman" w:hAnsi="Times New Roman" w:cs="Times New Roman"/>
          <w:sz w:val="24"/>
          <w:szCs w:val="24"/>
        </w:rPr>
      </w:pPr>
    </w:p>
    <w:p w:rsidR="00874CA7" w:rsidRPr="00305D35" w:rsidRDefault="00874CA7" w:rsidP="00874CA7">
      <w:pPr>
        <w:spacing w:after="0" w:line="240" w:lineRule="auto"/>
        <w:jc w:val="both"/>
        <w:rPr>
          <w:rFonts w:ascii="Times New Roman" w:hAnsi="Times New Roman" w:cs="Times New Roman"/>
          <w:sz w:val="24"/>
          <w:szCs w:val="24"/>
        </w:rPr>
      </w:pPr>
      <w:r w:rsidRPr="00305D35">
        <w:rPr>
          <w:rFonts w:ascii="Times New Roman" w:hAnsi="Times New Roman" w:cs="Times New Roman"/>
          <w:b/>
          <w:sz w:val="24"/>
          <w:szCs w:val="24"/>
        </w:rPr>
        <w:t>2</w:t>
      </w:r>
      <w:r w:rsidRPr="00305D35">
        <w:rPr>
          <w:rFonts w:ascii="Times New Roman" w:hAnsi="Times New Roman" w:cs="Times New Roman"/>
          <w:sz w:val="24"/>
          <w:szCs w:val="24"/>
        </w:rPr>
        <w:t xml:space="preserve">. Ждали маму с молоком, </w:t>
      </w:r>
    </w:p>
    <w:p w:rsidR="00874CA7" w:rsidRPr="00305D35" w:rsidRDefault="00874CA7" w:rsidP="00874CA7">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 xml:space="preserve">А пустили волка в дом. </w:t>
      </w:r>
    </w:p>
    <w:p w:rsidR="00874CA7" w:rsidRPr="00305D35" w:rsidRDefault="00874CA7" w:rsidP="00874CA7">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 xml:space="preserve">Кто же были эти </w:t>
      </w:r>
    </w:p>
    <w:p w:rsidR="00874CA7" w:rsidRPr="00305D35" w:rsidRDefault="00874CA7" w:rsidP="00874CA7">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 xml:space="preserve"> М</w:t>
      </w:r>
      <w:r w:rsidR="00B269A5" w:rsidRPr="00305D35">
        <w:rPr>
          <w:rFonts w:ascii="Times New Roman" w:hAnsi="Times New Roman" w:cs="Times New Roman"/>
          <w:sz w:val="24"/>
          <w:szCs w:val="24"/>
        </w:rPr>
        <w:t xml:space="preserve">аленькие дети? (семеро козлят) </w:t>
      </w:r>
    </w:p>
    <w:p w:rsidR="00874CA7" w:rsidRPr="00305D35" w:rsidRDefault="00874CA7" w:rsidP="00874CA7">
      <w:pPr>
        <w:spacing w:after="0" w:line="240" w:lineRule="auto"/>
        <w:jc w:val="both"/>
        <w:rPr>
          <w:rFonts w:ascii="Times New Roman" w:hAnsi="Times New Roman" w:cs="Times New Roman"/>
          <w:sz w:val="24"/>
          <w:szCs w:val="24"/>
        </w:rPr>
      </w:pPr>
    </w:p>
    <w:p w:rsidR="00874CA7" w:rsidRPr="00305D35" w:rsidRDefault="00874CA7" w:rsidP="00874CA7">
      <w:pPr>
        <w:spacing w:after="0" w:line="240" w:lineRule="auto"/>
        <w:jc w:val="both"/>
        <w:rPr>
          <w:rFonts w:ascii="Times New Roman" w:hAnsi="Times New Roman" w:cs="Times New Roman"/>
          <w:sz w:val="24"/>
          <w:szCs w:val="24"/>
        </w:rPr>
      </w:pPr>
      <w:r w:rsidRPr="00305D35">
        <w:rPr>
          <w:rFonts w:ascii="Times New Roman" w:hAnsi="Times New Roman" w:cs="Times New Roman"/>
          <w:b/>
          <w:sz w:val="24"/>
          <w:szCs w:val="24"/>
        </w:rPr>
        <w:t>3</w:t>
      </w:r>
      <w:r w:rsidRPr="00305D35">
        <w:rPr>
          <w:rFonts w:ascii="Times New Roman" w:hAnsi="Times New Roman" w:cs="Times New Roman"/>
          <w:sz w:val="24"/>
          <w:szCs w:val="24"/>
        </w:rPr>
        <w:t xml:space="preserve">. Уплетая калачи, </w:t>
      </w:r>
    </w:p>
    <w:p w:rsidR="00874CA7" w:rsidRPr="00305D35" w:rsidRDefault="00874CA7" w:rsidP="00874CA7">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 xml:space="preserve">Ехал парень на печи. </w:t>
      </w:r>
    </w:p>
    <w:p w:rsidR="00874CA7" w:rsidRPr="00305D35" w:rsidRDefault="00874CA7" w:rsidP="00874CA7">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 xml:space="preserve">Прокатился по деревне </w:t>
      </w:r>
    </w:p>
    <w:p w:rsidR="00874CA7" w:rsidRPr="00305D35" w:rsidRDefault="00874CA7" w:rsidP="00874CA7">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 xml:space="preserve"> И женился на царевне. (Емеля и</w:t>
      </w:r>
      <w:r w:rsidR="00B269A5" w:rsidRPr="00305D35">
        <w:rPr>
          <w:rFonts w:ascii="Times New Roman" w:hAnsi="Times New Roman" w:cs="Times New Roman"/>
          <w:sz w:val="24"/>
          <w:szCs w:val="24"/>
        </w:rPr>
        <w:t xml:space="preserve">з сказки «По щучьему веленью») </w:t>
      </w:r>
    </w:p>
    <w:p w:rsidR="00874CA7" w:rsidRPr="00305D35" w:rsidRDefault="00874CA7" w:rsidP="00874CA7">
      <w:pPr>
        <w:spacing w:after="0" w:line="240" w:lineRule="auto"/>
        <w:jc w:val="both"/>
        <w:rPr>
          <w:rFonts w:ascii="Times New Roman" w:hAnsi="Times New Roman" w:cs="Times New Roman"/>
          <w:sz w:val="24"/>
          <w:szCs w:val="24"/>
        </w:rPr>
      </w:pPr>
    </w:p>
    <w:p w:rsidR="00874CA7" w:rsidRPr="00305D35" w:rsidRDefault="00874CA7" w:rsidP="00874CA7">
      <w:pPr>
        <w:spacing w:after="0" w:line="240" w:lineRule="auto"/>
        <w:jc w:val="both"/>
        <w:rPr>
          <w:rFonts w:ascii="Times New Roman" w:hAnsi="Times New Roman" w:cs="Times New Roman"/>
          <w:sz w:val="24"/>
          <w:szCs w:val="24"/>
        </w:rPr>
      </w:pPr>
      <w:r w:rsidRPr="00305D35">
        <w:rPr>
          <w:rFonts w:ascii="Times New Roman" w:hAnsi="Times New Roman" w:cs="Times New Roman"/>
          <w:b/>
          <w:sz w:val="24"/>
          <w:szCs w:val="24"/>
        </w:rPr>
        <w:t>4</w:t>
      </w:r>
      <w:r w:rsidRPr="00305D35">
        <w:rPr>
          <w:rFonts w:ascii="Times New Roman" w:hAnsi="Times New Roman" w:cs="Times New Roman"/>
          <w:sz w:val="24"/>
          <w:szCs w:val="24"/>
        </w:rPr>
        <w:t xml:space="preserve">. Эта скатерть знаменита </w:t>
      </w:r>
    </w:p>
    <w:p w:rsidR="00874CA7" w:rsidRPr="00305D35" w:rsidRDefault="00874CA7" w:rsidP="00874CA7">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 xml:space="preserve">Тем, что кормит всех </w:t>
      </w:r>
      <w:proofErr w:type="gramStart"/>
      <w:r w:rsidRPr="00305D35">
        <w:rPr>
          <w:rFonts w:ascii="Times New Roman" w:hAnsi="Times New Roman" w:cs="Times New Roman"/>
          <w:sz w:val="24"/>
          <w:szCs w:val="24"/>
        </w:rPr>
        <w:t>до</w:t>
      </w:r>
      <w:proofErr w:type="gramEnd"/>
      <w:r w:rsidRPr="00305D35">
        <w:rPr>
          <w:rFonts w:ascii="Times New Roman" w:hAnsi="Times New Roman" w:cs="Times New Roman"/>
          <w:sz w:val="24"/>
          <w:szCs w:val="24"/>
        </w:rPr>
        <w:t xml:space="preserve"> сыта, </w:t>
      </w:r>
    </w:p>
    <w:p w:rsidR="00B269A5" w:rsidRPr="00305D35" w:rsidRDefault="00874CA7" w:rsidP="00874CA7">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 xml:space="preserve">Что сама собой она </w:t>
      </w:r>
    </w:p>
    <w:p w:rsidR="00874CA7" w:rsidRPr="00305D35" w:rsidRDefault="00874CA7" w:rsidP="00874CA7">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 xml:space="preserve">Вкусных кушаний </w:t>
      </w:r>
      <w:r w:rsidR="00B269A5" w:rsidRPr="00305D35">
        <w:rPr>
          <w:rFonts w:ascii="Times New Roman" w:hAnsi="Times New Roman" w:cs="Times New Roman"/>
          <w:sz w:val="24"/>
          <w:szCs w:val="24"/>
        </w:rPr>
        <w:t>полна</w:t>
      </w:r>
      <w:proofErr w:type="gramStart"/>
      <w:r w:rsidR="00B269A5" w:rsidRPr="00305D35">
        <w:rPr>
          <w:rFonts w:ascii="Times New Roman" w:hAnsi="Times New Roman" w:cs="Times New Roman"/>
          <w:sz w:val="24"/>
          <w:szCs w:val="24"/>
        </w:rPr>
        <w:t>.</w:t>
      </w:r>
      <w:proofErr w:type="gramEnd"/>
      <w:r w:rsidR="00B269A5" w:rsidRPr="00305D35">
        <w:rPr>
          <w:rFonts w:ascii="Times New Roman" w:hAnsi="Times New Roman" w:cs="Times New Roman"/>
          <w:sz w:val="24"/>
          <w:szCs w:val="24"/>
        </w:rPr>
        <w:t xml:space="preserve"> (</w:t>
      </w:r>
      <w:proofErr w:type="gramStart"/>
      <w:r w:rsidR="00B269A5" w:rsidRPr="00305D35">
        <w:rPr>
          <w:rFonts w:ascii="Times New Roman" w:hAnsi="Times New Roman" w:cs="Times New Roman"/>
          <w:sz w:val="24"/>
          <w:szCs w:val="24"/>
        </w:rPr>
        <w:t>с</w:t>
      </w:r>
      <w:proofErr w:type="gramEnd"/>
      <w:r w:rsidR="00B269A5" w:rsidRPr="00305D35">
        <w:rPr>
          <w:rFonts w:ascii="Times New Roman" w:hAnsi="Times New Roman" w:cs="Times New Roman"/>
          <w:sz w:val="24"/>
          <w:szCs w:val="24"/>
        </w:rPr>
        <w:t xml:space="preserve">катерть - самобранка) </w:t>
      </w:r>
    </w:p>
    <w:p w:rsidR="00874CA7" w:rsidRPr="00305D35" w:rsidRDefault="00874CA7" w:rsidP="00874CA7">
      <w:pPr>
        <w:spacing w:after="0" w:line="240" w:lineRule="auto"/>
        <w:jc w:val="both"/>
        <w:rPr>
          <w:rFonts w:ascii="Times New Roman" w:hAnsi="Times New Roman" w:cs="Times New Roman"/>
          <w:sz w:val="24"/>
          <w:szCs w:val="24"/>
        </w:rPr>
      </w:pPr>
    </w:p>
    <w:p w:rsidR="00874CA7" w:rsidRPr="00305D35" w:rsidRDefault="00874CA7" w:rsidP="00874CA7">
      <w:pPr>
        <w:spacing w:after="0" w:line="240" w:lineRule="auto"/>
        <w:jc w:val="both"/>
        <w:rPr>
          <w:rFonts w:ascii="Times New Roman" w:hAnsi="Times New Roman" w:cs="Times New Roman"/>
          <w:sz w:val="24"/>
          <w:szCs w:val="24"/>
        </w:rPr>
      </w:pPr>
      <w:r w:rsidRPr="00305D35">
        <w:rPr>
          <w:rFonts w:ascii="Times New Roman" w:hAnsi="Times New Roman" w:cs="Times New Roman"/>
          <w:b/>
          <w:sz w:val="24"/>
          <w:szCs w:val="24"/>
        </w:rPr>
        <w:t>5</w:t>
      </w:r>
      <w:r w:rsidRPr="00305D35">
        <w:rPr>
          <w:rFonts w:ascii="Times New Roman" w:hAnsi="Times New Roman" w:cs="Times New Roman"/>
          <w:sz w:val="24"/>
          <w:szCs w:val="24"/>
        </w:rPr>
        <w:t xml:space="preserve"> .Сладкий яблок аромат </w:t>
      </w:r>
    </w:p>
    <w:p w:rsidR="00874CA7" w:rsidRPr="00305D35" w:rsidRDefault="00874CA7" w:rsidP="00874CA7">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 xml:space="preserve">Заманил ту птицу в сад. </w:t>
      </w:r>
    </w:p>
    <w:p w:rsidR="00874CA7" w:rsidRPr="00305D35" w:rsidRDefault="00874CA7" w:rsidP="00874CA7">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 xml:space="preserve">Перья светятся огнем, </w:t>
      </w:r>
    </w:p>
    <w:p w:rsidR="00874CA7" w:rsidRPr="00305D35" w:rsidRDefault="00874CA7" w:rsidP="00874CA7">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 xml:space="preserve">И светло вокруг, как днем. (Жар-птица) </w:t>
      </w:r>
    </w:p>
    <w:p w:rsidR="00874CA7" w:rsidRPr="00305D35" w:rsidRDefault="00874CA7" w:rsidP="00874CA7">
      <w:pPr>
        <w:spacing w:after="0" w:line="240" w:lineRule="auto"/>
        <w:jc w:val="both"/>
        <w:rPr>
          <w:rFonts w:ascii="Times New Roman" w:hAnsi="Times New Roman" w:cs="Times New Roman"/>
          <w:sz w:val="24"/>
          <w:szCs w:val="24"/>
        </w:rPr>
      </w:pPr>
    </w:p>
    <w:p w:rsidR="00874CA7" w:rsidRPr="00305D35" w:rsidRDefault="00874CA7" w:rsidP="00874CA7">
      <w:pPr>
        <w:spacing w:after="0" w:line="240" w:lineRule="auto"/>
        <w:jc w:val="both"/>
        <w:rPr>
          <w:rFonts w:ascii="Times New Roman" w:hAnsi="Times New Roman" w:cs="Times New Roman"/>
          <w:sz w:val="24"/>
          <w:szCs w:val="24"/>
        </w:rPr>
      </w:pPr>
      <w:r w:rsidRPr="00305D35">
        <w:rPr>
          <w:rFonts w:ascii="Times New Roman" w:hAnsi="Times New Roman" w:cs="Times New Roman"/>
          <w:b/>
          <w:sz w:val="24"/>
          <w:szCs w:val="24"/>
        </w:rPr>
        <w:t>6.</w:t>
      </w:r>
      <w:r w:rsidRPr="00305D35">
        <w:rPr>
          <w:rFonts w:ascii="Times New Roman" w:hAnsi="Times New Roman" w:cs="Times New Roman"/>
          <w:sz w:val="24"/>
          <w:szCs w:val="24"/>
        </w:rPr>
        <w:t xml:space="preserve"> Знает утка, знает птица, </w:t>
      </w:r>
    </w:p>
    <w:p w:rsidR="00874CA7" w:rsidRPr="00305D35" w:rsidRDefault="00874CA7" w:rsidP="00874CA7">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 xml:space="preserve">Где Кощея смерть таиться. </w:t>
      </w:r>
    </w:p>
    <w:p w:rsidR="00874CA7" w:rsidRPr="00305D35" w:rsidRDefault="00874CA7" w:rsidP="00874CA7">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 xml:space="preserve">Что же это за предмет? </w:t>
      </w:r>
    </w:p>
    <w:p w:rsidR="00874CA7" w:rsidRPr="00305D35" w:rsidRDefault="00874CA7" w:rsidP="00874CA7">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 xml:space="preserve">Дай дружок скорей ответ. (Игла) </w:t>
      </w:r>
    </w:p>
    <w:p w:rsidR="00874CA7" w:rsidRPr="00305D35" w:rsidRDefault="00874CA7" w:rsidP="00874CA7">
      <w:pPr>
        <w:spacing w:after="0" w:line="240" w:lineRule="auto"/>
        <w:jc w:val="both"/>
        <w:rPr>
          <w:rFonts w:ascii="Times New Roman" w:hAnsi="Times New Roman" w:cs="Times New Roman"/>
          <w:sz w:val="24"/>
          <w:szCs w:val="24"/>
        </w:rPr>
      </w:pPr>
    </w:p>
    <w:p w:rsidR="00874CA7" w:rsidRPr="00305D35" w:rsidRDefault="00874CA7" w:rsidP="00874CA7">
      <w:pPr>
        <w:spacing w:after="0" w:line="240" w:lineRule="auto"/>
        <w:jc w:val="both"/>
        <w:rPr>
          <w:rFonts w:ascii="Times New Roman" w:hAnsi="Times New Roman" w:cs="Times New Roman"/>
          <w:sz w:val="24"/>
          <w:szCs w:val="24"/>
        </w:rPr>
      </w:pPr>
      <w:r w:rsidRPr="00305D35">
        <w:rPr>
          <w:rFonts w:ascii="Times New Roman" w:hAnsi="Times New Roman" w:cs="Times New Roman"/>
          <w:b/>
          <w:sz w:val="24"/>
          <w:szCs w:val="24"/>
        </w:rPr>
        <w:lastRenderedPageBreak/>
        <w:t>7</w:t>
      </w:r>
      <w:r w:rsidR="00B269A5" w:rsidRPr="00305D35">
        <w:rPr>
          <w:rFonts w:ascii="Times New Roman" w:hAnsi="Times New Roman" w:cs="Times New Roman"/>
          <w:b/>
          <w:sz w:val="24"/>
          <w:szCs w:val="24"/>
        </w:rPr>
        <w:t>.</w:t>
      </w:r>
      <w:r w:rsidR="00B269A5" w:rsidRPr="00305D35">
        <w:rPr>
          <w:rFonts w:ascii="Times New Roman" w:hAnsi="Times New Roman" w:cs="Times New Roman"/>
          <w:sz w:val="24"/>
          <w:szCs w:val="24"/>
        </w:rPr>
        <w:t xml:space="preserve"> Как у Бабы у Яги </w:t>
      </w:r>
    </w:p>
    <w:p w:rsidR="00874CA7" w:rsidRPr="00305D35" w:rsidRDefault="00874CA7" w:rsidP="00874CA7">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 xml:space="preserve">Нет совсем одной ноги, </w:t>
      </w:r>
    </w:p>
    <w:p w:rsidR="00874CA7" w:rsidRPr="00305D35" w:rsidRDefault="00874CA7" w:rsidP="00874CA7">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 xml:space="preserve">Зато есть замечательный </w:t>
      </w:r>
    </w:p>
    <w:p w:rsidR="00874CA7" w:rsidRPr="00305D35" w:rsidRDefault="00874CA7" w:rsidP="00874CA7">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 xml:space="preserve">Аппарат летательный. </w:t>
      </w:r>
    </w:p>
    <w:p w:rsidR="00874CA7" w:rsidRPr="00305D35" w:rsidRDefault="00874CA7" w:rsidP="00874CA7">
      <w:pPr>
        <w:spacing w:after="0" w:line="240" w:lineRule="auto"/>
        <w:jc w:val="both"/>
        <w:rPr>
          <w:rFonts w:ascii="Times New Roman" w:hAnsi="Times New Roman" w:cs="Times New Roman"/>
          <w:sz w:val="24"/>
          <w:szCs w:val="24"/>
        </w:rPr>
      </w:pPr>
      <w:proofErr w:type="gramStart"/>
      <w:r w:rsidRPr="00305D35">
        <w:rPr>
          <w:rFonts w:ascii="Times New Roman" w:hAnsi="Times New Roman" w:cs="Times New Roman"/>
          <w:sz w:val="24"/>
          <w:szCs w:val="24"/>
        </w:rPr>
        <w:t>Какой</w:t>
      </w:r>
      <w:proofErr w:type="gramEnd"/>
      <w:r w:rsidRPr="00305D35">
        <w:rPr>
          <w:rFonts w:ascii="Times New Roman" w:hAnsi="Times New Roman" w:cs="Times New Roman"/>
          <w:sz w:val="24"/>
          <w:szCs w:val="24"/>
        </w:rPr>
        <w:t xml:space="preserve">? (ступа) </w:t>
      </w:r>
    </w:p>
    <w:p w:rsidR="00874CA7" w:rsidRPr="00305D35" w:rsidRDefault="00874CA7" w:rsidP="00874CA7">
      <w:pPr>
        <w:spacing w:after="0" w:line="240" w:lineRule="auto"/>
        <w:jc w:val="both"/>
        <w:rPr>
          <w:rFonts w:ascii="Times New Roman" w:hAnsi="Times New Roman" w:cs="Times New Roman"/>
          <w:sz w:val="24"/>
          <w:szCs w:val="24"/>
        </w:rPr>
      </w:pPr>
    </w:p>
    <w:p w:rsidR="00874CA7" w:rsidRPr="00305D35" w:rsidRDefault="00874CA7" w:rsidP="00874CA7">
      <w:pPr>
        <w:spacing w:after="0" w:line="240" w:lineRule="auto"/>
        <w:jc w:val="both"/>
        <w:rPr>
          <w:rFonts w:ascii="Times New Roman" w:hAnsi="Times New Roman" w:cs="Times New Roman"/>
          <w:sz w:val="24"/>
          <w:szCs w:val="24"/>
        </w:rPr>
      </w:pPr>
      <w:r w:rsidRPr="00305D35">
        <w:rPr>
          <w:rFonts w:ascii="Times New Roman" w:hAnsi="Times New Roman" w:cs="Times New Roman"/>
          <w:b/>
          <w:sz w:val="24"/>
          <w:szCs w:val="24"/>
        </w:rPr>
        <w:t>8.</w:t>
      </w:r>
      <w:r w:rsidRPr="00305D35">
        <w:rPr>
          <w:rFonts w:ascii="Times New Roman" w:hAnsi="Times New Roman" w:cs="Times New Roman"/>
          <w:sz w:val="24"/>
          <w:szCs w:val="24"/>
        </w:rPr>
        <w:t xml:space="preserve"> Убежали от </w:t>
      </w:r>
      <w:proofErr w:type="gramStart"/>
      <w:r w:rsidRPr="00305D35">
        <w:rPr>
          <w:rFonts w:ascii="Times New Roman" w:hAnsi="Times New Roman" w:cs="Times New Roman"/>
          <w:sz w:val="24"/>
          <w:szCs w:val="24"/>
        </w:rPr>
        <w:t>грязнули</w:t>
      </w:r>
      <w:proofErr w:type="gramEnd"/>
      <w:r w:rsidRPr="00305D35">
        <w:rPr>
          <w:rFonts w:ascii="Times New Roman" w:hAnsi="Times New Roman" w:cs="Times New Roman"/>
          <w:sz w:val="24"/>
          <w:szCs w:val="24"/>
        </w:rPr>
        <w:t xml:space="preserve"> </w:t>
      </w:r>
    </w:p>
    <w:p w:rsidR="00874CA7" w:rsidRPr="00305D35" w:rsidRDefault="00874CA7" w:rsidP="00874CA7">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 xml:space="preserve">Чашки, ложки и кастрюли. </w:t>
      </w:r>
    </w:p>
    <w:p w:rsidR="00874CA7" w:rsidRPr="00305D35" w:rsidRDefault="00874CA7" w:rsidP="00874CA7">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 xml:space="preserve">Ищет их она, зовет </w:t>
      </w:r>
    </w:p>
    <w:p w:rsidR="00874CA7" w:rsidRPr="00305D35" w:rsidRDefault="00874CA7" w:rsidP="00874CA7">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 xml:space="preserve"> И</w:t>
      </w:r>
      <w:r w:rsidR="00B269A5" w:rsidRPr="00305D35">
        <w:rPr>
          <w:rFonts w:ascii="Times New Roman" w:hAnsi="Times New Roman" w:cs="Times New Roman"/>
          <w:sz w:val="24"/>
          <w:szCs w:val="24"/>
        </w:rPr>
        <w:t xml:space="preserve"> в дороге слезы льет. (Федора) </w:t>
      </w:r>
      <w:r w:rsidRPr="00305D35">
        <w:rPr>
          <w:rFonts w:ascii="Times New Roman" w:hAnsi="Times New Roman" w:cs="Times New Roman"/>
          <w:sz w:val="24"/>
          <w:szCs w:val="24"/>
        </w:rPr>
        <w:t xml:space="preserve"> </w:t>
      </w:r>
    </w:p>
    <w:p w:rsidR="00874CA7" w:rsidRPr="00305D35" w:rsidRDefault="00874CA7" w:rsidP="00874CA7">
      <w:pPr>
        <w:spacing w:after="0" w:line="240" w:lineRule="auto"/>
        <w:jc w:val="both"/>
        <w:rPr>
          <w:rFonts w:ascii="Times New Roman" w:hAnsi="Times New Roman" w:cs="Times New Roman"/>
          <w:sz w:val="24"/>
          <w:szCs w:val="24"/>
        </w:rPr>
      </w:pPr>
    </w:p>
    <w:p w:rsidR="00874CA7" w:rsidRPr="00305D35" w:rsidRDefault="00874CA7" w:rsidP="00874CA7">
      <w:pPr>
        <w:spacing w:after="0" w:line="240" w:lineRule="auto"/>
        <w:jc w:val="both"/>
        <w:rPr>
          <w:rFonts w:ascii="Times New Roman" w:hAnsi="Times New Roman" w:cs="Times New Roman"/>
          <w:sz w:val="24"/>
          <w:szCs w:val="24"/>
        </w:rPr>
      </w:pPr>
      <w:r w:rsidRPr="00305D35">
        <w:rPr>
          <w:rFonts w:ascii="Times New Roman" w:hAnsi="Times New Roman" w:cs="Times New Roman"/>
          <w:b/>
          <w:sz w:val="24"/>
          <w:szCs w:val="24"/>
        </w:rPr>
        <w:t>9.</w:t>
      </w:r>
      <w:r w:rsidRPr="00305D35">
        <w:rPr>
          <w:rFonts w:ascii="Times New Roman" w:hAnsi="Times New Roman" w:cs="Times New Roman"/>
          <w:sz w:val="24"/>
          <w:szCs w:val="24"/>
        </w:rPr>
        <w:t xml:space="preserve"> И зайчонок, и волчица – </w:t>
      </w:r>
    </w:p>
    <w:p w:rsidR="00874CA7" w:rsidRPr="00305D35" w:rsidRDefault="00874CA7" w:rsidP="00874CA7">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Все бе</w:t>
      </w:r>
      <w:r w:rsidR="00B269A5" w:rsidRPr="00305D35">
        <w:rPr>
          <w:rFonts w:ascii="Times New Roman" w:hAnsi="Times New Roman" w:cs="Times New Roman"/>
          <w:sz w:val="24"/>
          <w:szCs w:val="24"/>
        </w:rPr>
        <w:t xml:space="preserve">гут к нему лечиться. (Айболит) </w:t>
      </w:r>
    </w:p>
    <w:p w:rsidR="00874CA7" w:rsidRPr="00305D35" w:rsidRDefault="00874CA7" w:rsidP="00874CA7">
      <w:pPr>
        <w:spacing w:after="0" w:line="240" w:lineRule="auto"/>
        <w:jc w:val="both"/>
        <w:rPr>
          <w:rFonts w:ascii="Times New Roman" w:hAnsi="Times New Roman" w:cs="Times New Roman"/>
          <w:sz w:val="24"/>
          <w:szCs w:val="24"/>
        </w:rPr>
      </w:pPr>
    </w:p>
    <w:p w:rsidR="00874CA7" w:rsidRPr="00305D35" w:rsidRDefault="00874CA7" w:rsidP="00874CA7">
      <w:pPr>
        <w:spacing w:after="0" w:line="240" w:lineRule="auto"/>
        <w:jc w:val="both"/>
        <w:rPr>
          <w:rFonts w:ascii="Times New Roman" w:hAnsi="Times New Roman" w:cs="Times New Roman"/>
          <w:sz w:val="24"/>
          <w:szCs w:val="24"/>
        </w:rPr>
      </w:pPr>
      <w:r w:rsidRPr="00305D35">
        <w:rPr>
          <w:rFonts w:ascii="Times New Roman" w:hAnsi="Times New Roman" w:cs="Times New Roman"/>
          <w:b/>
          <w:sz w:val="24"/>
          <w:szCs w:val="24"/>
        </w:rPr>
        <w:t>10</w:t>
      </w:r>
      <w:r w:rsidRPr="00305D35">
        <w:rPr>
          <w:rFonts w:ascii="Times New Roman" w:hAnsi="Times New Roman" w:cs="Times New Roman"/>
          <w:sz w:val="24"/>
          <w:szCs w:val="24"/>
        </w:rPr>
        <w:t xml:space="preserve">. В гости к бабушке пошла, </w:t>
      </w:r>
    </w:p>
    <w:p w:rsidR="00874CA7" w:rsidRPr="00305D35" w:rsidRDefault="00874CA7" w:rsidP="00874CA7">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 xml:space="preserve">Пироги ей понесла. </w:t>
      </w:r>
    </w:p>
    <w:p w:rsidR="00874CA7" w:rsidRPr="00305D35" w:rsidRDefault="00874CA7" w:rsidP="00874CA7">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 xml:space="preserve">Серый Волк за ней следил, </w:t>
      </w:r>
    </w:p>
    <w:p w:rsidR="00874CA7" w:rsidRPr="00305D35" w:rsidRDefault="00874CA7" w:rsidP="00874CA7">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 xml:space="preserve"> Обманул и проглотил. (Красная Шапочка) </w:t>
      </w:r>
    </w:p>
    <w:p w:rsidR="00874CA7" w:rsidRPr="00305D35" w:rsidRDefault="00874CA7" w:rsidP="00874CA7">
      <w:pPr>
        <w:spacing w:after="0" w:line="240" w:lineRule="auto"/>
        <w:jc w:val="both"/>
        <w:rPr>
          <w:rFonts w:ascii="Times New Roman" w:hAnsi="Times New Roman" w:cs="Times New Roman"/>
          <w:sz w:val="24"/>
          <w:szCs w:val="24"/>
        </w:rPr>
      </w:pPr>
    </w:p>
    <w:p w:rsidR="00874CA7" w:rsidRPr="00305D35" w:rsidRDefault="00874CA7" w:rsidP="00874CA7">
      <w:pPr>
        <w:spacing w:after="0" w:line="240" w:lineRule="auto"/>
        <w:jc w:val="both"/>
        <w:rPr>
          <w:rFonts w:ascii="Times New Roman" w:hAnsi="Times New Roman" w:cs="Times New Roman"/>
          <w:sz w:val="24"/>
          <w:szCs w:val="24"/>
        </w:rPr>
      </w:pPr>
      <w:r w:rsidRPr="00305D35">
        <w:rPr>
          <w:rFonts w:ascii="Times New Roman" w:hAnsi="Times New Roman" w:cs="Times New Roman"/>
          <w:b/>
          <w:sz w:val="24"/>
          <w:szCs w:val="24"/>
        </w:rPr>
        <w:t>11.</w:t>
      </w:r>
      <w:r w:rsidRPr="00305D35">
        <w:rPr>
          <w:rFonts w:ascii="Times New Roman" w:hAnsi="Times New Roman" w:cs="Times New Roman"/>
          <w:sz w:val="24"/>
          <w:szCs w:val="24"/>
        </w:rPr>
        <w:t xml:space="preserve"> У Золушки с ножки </w:t>
      </w:r>
    </w:p>
    <w:p w:rsidR="00874CA7" w:rsidRPr="00305D35" w:rsidRDefault="00874CA7" w:rsidP="00874CA7">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 xml:space="preserve">Свалилась случайно. </w:t>
      </w:r>
    </w:p>
    <w:p w:rsidR="00874CA7" w:rsidRPr="00305D35" w:rsidRDefault="00874CA7" w:rsidP="00874CA7">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 xml:space="preserve">Была не простою она, </w:t>
      </w:r>
    </w:p>
    <w:p w:rsidR="00874CA7" w:rsidRPr="00305D35" w:rsidRDefault="00874CA7" w:rsidP="00874CA7">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А хрустальной. (Туфелька)</w:t>
      </w:r>
    </w:p>
    <w:p w:rsidR="00874CA7" w:rsidRPr="00305D35" w:rsidRDefault="00874CA7" w:rsidP="00874CA7">
      <w:pPr>
        <w:spacing w:after="0" w:line="240" w:lineRule="auto"/>
        <w:jc w:val="both"/>
        <w:rPr>
          <w:rFonts w:ascii="Times New Roman" w:hAnsi="Times New Roman" w:cs="Times New Roman"/>
          <w:sz w:val="24"/>
          <w:szCs w:val="24"/>
        </w:rPr>
      </w:pPr>
    </w:p>
    <w:p w:rsidR="00874CA7" w:rsidRPr="00305D35" w:rsidRDefault="00874CA7" w:rsidP="00874CA7">
      <w:pPr>
        <w:spacing w:after="0" w:line="240" w:lineRule="auto"/>
        <w:jc w:val="both"/>
        <w:rPr>
          <w:rFonts w:ascii="Times New Roman" w:hAnsi="Times New Roman" w:cs="Times New Roman"/>
          <w:sz w:val="24"/>
          <w:szCs w:val="24"/>
        </w:rPr>
      </w:pPr>
      <w:r w:rsidRPr="00305D35">
        <w:rPr>
          <w:rFonts w:ascii="Times New Roman" w:hAnsi="Times New Roman" w:cs="Times New Roman"/>
          <w:b/>
          <w:sz w:val="24"/>
          <w:szCs w:val="24"/>
        </w:rPr>
        <w:t>В 1</w:t>
      </w:r>
      <w:r w:rsidRPr="00305D35">
        <w:rPr>
          <w:rFonts w:ascii="Times New Roman" w:hAnsi="Times New Roman" w:cs="Times New Roman"/>
          <w:sz w:val="24"/>
          <w:szCs w:val="24"/>
        </w:rPr>
        <w:t>. Отлично, мамы прошли профессиональную пригодность, теперь настал черед бабушек, ведь они тоже принимают активное участие в воспитании подрастающего поколения.</w:t>
      </w:r>
    </w:p>
    <w:p w:rsidR="00874CA7" w:rsidRPr="00305D35" w:rsidRDefault="00874CA7" w:rsidP="00874CA7">
      <w:pPr>
        <w:spacing w:after="0" w:line="240" w:lineRule="auto"/>
        <w:jc w:val="both"/>
        <w:rPr>
          <w:rFonts w:ascii="Times New Roman" w:hAnsi="Times New Roman" w:cs="Times New Roman"/>
          <w:sz w:val="24"/>
          <w:szCs w:val="24"/>
        </w:rPr>
      </w:pPr>
    </w:p>
    <w:p w:rsidR="00874CA7" w:rsidRPr="00305D35" w:rsidRDefault="00B269A5" w:rsidP="00874CA7">
      <w:pPr>
        <w:spacing w:after="0" w:line="240" w:lineRule="auto"/>
        <w:jc w:val="both"/>
        <w:rPr>
          <w:rFonts w:ascii="Times New Roman" w:hAnsi="Times New Roman" w:cs="Times New Roman"/>
          <w:b/>
          <w:sz w:val="24"/>
          <w:szCs w:val="24"/>
        </w:rPr>
      </w:pPr>
      <w:r w:rsidRPr="00305D35">
        <w:rPr>
          <w:rFonts w:ascii="Times New Roman" w:hAnsi="Times New Roman" w:cs="Times New Roman"/>
          <w:b/>
          <w:sz w:val="24"/>
          <w:szCs w:val="24"/>
        </w:rPr>
        <w:t>Конкурс «Мотальщики».</w:t>
      </w:r>
    </w:p>
    <w:p w:rsidR="00874CA7" w:rsidRPr="00305D35" w:rsidRDefault="00874CA7" w:rsidP="00874CA7">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 xml:space="preserve">      Для проведения конкурса потребуется толстая шерстяная пряжа двух цветов. Чтобы было лучше видно, пряжу лучше брать ярких оттенков. Куски нити по 5—6 метров двух контрастных цветов следует сложить пополам, соединить между собой петлей, привязать концы к оструганным палочкам. Таким образом, у нас получается двухцветная нить с палочками на концах. 2 участника берут палочки в руки горизонтально и по команде под веселую музыку начинают быстро и аккуратно накручивать на палочку свой конец нити. Победит тот игрок, у которого быс</w:t>
      </w:r>
      <w:r w:rsidR="00B269A5" w:rsidRPr="00305D35">
        <w:rPr>
          <w:rFonts w:ascii="Times New Roman" w:hAnsi="Times New Roman" w:cs="Times New Roman"/>
          <w:sz w:val="24"/>
          <w:szCs w:val="24"/>
        </w:rPr>
        <w:t>трее закончится нить его цвета.</w:t>
      </w:r>
    </w:p>
    <w:p w:rsidR="00874CA7" w:rsidRPr="00305D35" w:rsidRDefault="00874CA7" w:rsidP="00874CA7">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Можно взять нить одного цвета. Просто обозначьте середину, привязав конфетку. Кто быстрее доберетс</w:t>
      </w:r>
      <w:r w:rsidR="00B269A5" w:rsidRPr="00305D35">
        <w:rPr>
          <w:rFonts w:ascii="Times New Roman" w:hAnsi="Times New Roman" w:cs="Times New Roman"/>
          <w:sz w:val="24"/>
          <w:szCs w:val="24"/>
        </w:rPr>
        <w:t>я до конфеты, тот и победитель.</w:t>
      </w:r>
    </w:p>
    <w:p w:rsidR="00874CA7" w:rsidRPr="00305D35" w:rsidRDefault="00B269A5" w:rsidP="00874CA7">
      <w:pPr>
        <w:spacing w:after="0" w:line="240" w:lineRule="auto"/>
        <w:jc w:val="both"/>
        <w:rPr>
          <w:rFonts w:ascii="Times New Roman" w:hAnsi="Times New Roman" w:cs="Times New Roman"/>
          <w:b/>
          <w:sz w:val="24"/>
          <w:szCs w:val="24"/>
        </w:rPr>
      </w:pPr>
      <w:r w:rsidRPr="00305D35">
        <w:rPr>
          <w:rFonts w:ascii="Times New Roman" w:hAnsi="Times New Roman" w:cs="Times New Roman"/>
          <w:b/>
          <w:sz w:val="24"/>
          <w:szCs w:val="24"/>
        </w:rPr>
        <w:t>В 2. Ведущая.</w:t>
      </w:r>
    </w:p>
    <w:p w:rsidR="00874CA7" w:rsidRPr="00305D35" w:rsidRDefault="00874CA7" w:rsidP="00874CA7">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А сейчас свое уменье покажу</w:t>
      </w:r>
      <w:r w:rsidR="00B269A5" w:rsidRPr="00305D35">
        <w:rPr>
          <w:rFonts w:ascii="Times New Roman" w:hAnsi="Times New Roman" w:cs="Times New Roman"/>
          <w:sz w:val="24"/>
          <w:szCs w:val="24"/>
        </w:rPr>
        <w:t>т бабушки.</w:t>
      </w:r>
    </w:p>
    <w:p w:rsidR="00874CA7" w:rsidRPr="00305D35" w:rsidRDefault="00874CA7" w:rsidP="00874CA7">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И</w:t>
      </w:r>
      <w:r w:rsidR="00B269A5" w:rsidRPr="00305D35">
        <w:rPr>
          <w:rFonts w:ascii="Times New Roman" w:hAnsi="Times New Roman" w:cs="Times New Roman"/>
          <w:sz w:val="24"/>
          <w:szCs w:val="24"/>
        </w:rPr>
        <w:t>гра повторяется, несколько раз.</w:t>
      </w:r>
    </w:p>
    <w:p w:rsidR="008C2116" w:rsidRPr="00305D35" w:rsidRDefault="008C2116" w:rsidP="00874CA7">
      <w:pPr>
        <w:spacing w:after="0" w:line="240" w:lineRule="auto"/>
        <w:jc w:val="both"/>
        <w:rPr>
          <w:rFonts w:ascii="Times New Roman" w:hAnsi="Times New Roman" w:cs="Times New Roman"/>
          <w:sz w:val="24"/>
          <w:szCs w:val="24"/>
        </w:rPr>
      </w:pPr>
    </w:p>
    <w:p w:rsidR="008C2116" w:rsidRPr="00305D35" w:rsidRDefault="008C2116" w:rsidP="008C2116">
      <w:pPr>
        <w:spacing w:after="0" w:line="240" w:lineRule="auto"/>
        <w:jc w:val="both"/>
        <w:rPr>
          <w:rFonts w:ascii="Times New Roman" w:hAnsi="Times New Roman" w:cs="Times New Roman"/>
          <w:sz w:val="24"/>
          <w:szCs w:val="24"/>
        </w:rPr>
      </w:pPr>
      <w:r w:rsidRPr="00305D35">
        <w:rPr>
          <w:rFonts w:ascii="Times New Roman" w:hAnsi="Times New Roman" w:cs="Times New Roman"/>
          <w:b/>
          <w:sz w:val="24"/>
          <w:szCs w:val="24"/>
        </w:rPr>
        <w:t xml:space="preserve">В 2. Ведущая. </w:t>
      </w:r>
      <w:r w:rsidRPr="00305D35">
        <w:rPr>
          <w:rFonts w:ascii="Times New Roman" w:hAnsi="Times New Roman" w:cs="Times New Roman"/>
          <w:sz w:val="24"/>
          <w:szCs w:val="24"/>
        </w:rPr>
        <w:t xml:space="preserve"> Все, наверное, устали, надо немного отдохнуть. Теперь я приглашаю всех вместе потанцевать, ведь не только же трудиться, мамам надо отдыхать. Танцуем все вместе.</w:t>
      </w:r>
    </w:p>
    <w:p w:rsidR="00415703" w:rsidRPr="00305D35" w:rsidRDefault="008C2116" w:rsidP="00415703">
      <w:pPr>
        <w:spacing w:after="0" w:line="240" w:lineRule="auto"/>
        <w:jc w:val="center"/>
        <w:rPr>
          <w:rFonts w:ascii="Times New Roman" w:hAnsi="Times New Roman" w:cs="Times New Roman"/>
          <w:sz w:val="24"/>
          <w:szCs w:val="24"/>
        </w:rPr>
      </w:pPr>
      <w:r w:rsidRPr="00305D35">
        <w:rPr>
          <w:rFonts w:ascii="Times New Roman" w:hAnsi="Times New Roman" w:cs="Times New Roman"/>
          <w:b/>
          <w:i/>
          <w:sz w:val="24"/>
          <w:szCs w:val="24"/>
        </w:rPr>
        <w:t xml:space="preserve"> </w:t>
      </w:r>
      <w:r w:rsidR="00415703" w:rsidRPr="00305D35">
        <w:rPr>
          <w:rFonts w:ascii="Times New Roman" w:hAnsi="Times New Roman" w:cs="Times New Roman"/>
          <w:b/>
          <w:i/>
          <w:sz w:val="24"/>
          <w:szCs w:val="24"/>
        </w:rPr>
        <w:t>(Музыкальная минутка «Танец</w:t>
      </w:r>
      <w:r w:rsidRPr="00305D35">
        <w:rPr>
          <w:rFonts w:ascii="Times New Roman" w:hAnsi="Times New Roman" w:cs="Times New Roman"/>
          <w:b/>
          <w:i/>
          <w:sz w:val="24"/>
          <w:szCs w:val="24"/>
        </w:rPr>
        <w:t xml:space="preserve"> маленьких </w:t>
      </w:r>
      <w:r w:rsidR="00415703" w:rsidRPr="00305D35">
        <w:rPr>
          <w:rFonts w:ascii="Times New Roman" w:hAnsi="Times New Roman" w:cs="Times New Roman"/>
          <w:b/>
          <w:i/>
          <w:sz w:val="24"/>
          <w:szCs w:val="24"/>
        </w:rPr>
        <w:t xml:space="preserve"> утят»).</w:t>
      </w:r>
    </w:p>
    <w:p w:rsidR="00B269A5" w:rsidRPr="00CA1E60" w:rsidRDefault="00CA1E60" w:rsidP="00CA1E6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15703" w:rsidRPr="00305D35">
        <w:rPr>
          <w:rFonts w:ascii="Times New Roman" w:hAnsi="Times New Roman" w:cs="Times New Roman"/>
          <w:sz w:val="24"/>
          <w:szCs w:val="24"/>
        </w:rPr>
        <w:t>(Дети садятся)</w:t>
      </w:r>
    </w:p>
    <w:p w:rsidR="00874CA7" w:rsidRPr="00305D35" w:rsidRDefault="00B269A5" w:rsidP="00874CA7">
      <w:pPr>
        <w:spacing w:after="0" w:line="240" w:lineRule="auto"/>
        <w:jc w:val="both"/>
        <w:rPr>
          <w:rFonts w:ascii="Times New Roman" w:hAnsi="Times New Roman" w:cs="Times New Roman"/>
          <w:b/>
          <w:sz w:val="24"/>
          <w:szCs w:val="24"/>
        </w:rPr>
      </w:pPr>
      <w:r w:rsidRPr="00305D35">
        <w:rPr>
          <w:rFonts w:ascii="Times New Roman" w:hAnsi="Times New Roman" w:cs="Times New Roman"/>
          <w:b/>
          <w:sz w:val="24"/>
          <w:szCs w:val="24"/>
        </w:rPr>
        <w:t xml:space="preserve">6  ребенок. </w:t>
      </w:r>
    </w:p>
    <w:p w:rsidR="00874CA7" w:rsidRPr="00305D35" w:rsidRDefault="00B269A5" w:rsidP="00874CA7">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Мама мне купила</w:t>
      </w:r>
    </w:p>
    <w:p w:rsidR="00874CA7" w:rsidRPr="00305D35" w:rsidRDefault="00B269A5" w:rsidP="00874CA7">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Зонтик настоящий.</w:t>
      </w:r>
    </w:p>
    <w:p w:rsidR="00874CA7" w:rsidRPr="00305D35" w:rsidRDefault="00B269A5" w:rsidP="00874CA7">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 xml:space="preserve">Он, конечно, маленький. </w:t>
      </w:r>
    </w:p>
    <w:p w:rsidR="00874CA7" w:rsidRPr="00305D35" w:rsidRDefault="00B269A5" w:rsidP="00874CA7">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Но зато блестящий.</w:t>
      </w:r>
    </w:p>
    <w:p w:rsidR="00874CA7" w:rsidRPr="00305D35" w:rsidRDefault="00B269A5" w:rsidP="00874CA7">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Буду я по лужицам</w:t>
      </w:r>
    </w:p>
    <w:p w:rsidR="00874CA7" w:rsidRPr="00305D35" w:rsidRDefault="00B269A5" w:rsidP="00874CA7">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 xml:space="preserve">С зонтиком гулять. </w:t>
      </w:r>
    </w:p>
    <w:p w:rsidR="00874CA7" w:rsidRPr="00305D35" w:rsidRDefault="00B269A5" w:rsidP="00874CA7">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Будет дождик весело</w:t>
      </w:r>
    </w:p>
    <w:p w:rsidR="00874CA7" w:rsidRPr="00305D35" w:rsidRDefault="00B269A5" w:rsidP="00874CA7">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Зонтик поливать.</w:t>
      </w:r>
    </w:p>
    <w:p w:rsidR="00874CA7" w:rsidRPr="00305D35" w:rsidRDefault="00B269A5" w:rsidP="00874CA7">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lastRenderedPageBreak/>
        <w:t>Прыгаю по лужицам,</w:t>
      </w:r>
    </w:p>
    <w:p w:rsidR="00874CA7" w:rsidRPr="00305D35" w:rsidRDefault="00B269A5" w:rsidP="00874CA7">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Играю, веселюсь.</w:t>
      </w:r>
    </w:p>
    <w:p w:rsidR="00874CA7" w:rsidRPr="00305D35" w:rsidRDefault="00B269A5" w:rsidP="00874CA7">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 xml:space="preserve">И дождя осеннего </w:t>
      </w:r>
    </w:p>
    <w:p w:rsidR="00874CA7" w:rsidRPr="00305D35" w:rsidRDefault="00874CA7" w:rsidP="00874CA7">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Совсем я не боюсь!</w:t>
      </w:r>
    </w:p>
    <w:p w:rsidR="00874CA7" w:rsidRDefault="00C36510" w:rsidP="00874CA7">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Песня «Маме радость подарю» В. Шостаковича.</w:t>
      </w:r>
    </w:p>
    <w:p w:rsidR="00CA1E60" w:rsidRPr="00305D35" w:rsidRDefault="00CA1E60" w:rsidP="00874CA7">
      <w:pPr>
        <w:spacing w:after="0" w:line="240" w:lineRule="auto"/>
        <w:jc w:val="both"/>
        <w:rPr>
          <w:rFonts w:ascii="Times New Roman" w:hAnsi="Times New Roman" w:cs="Times New Roman"/>
          <w:sz w:val="24"/>
          <w:szCs w:val="24"/>
        </w:rPr>
      </w:pPr>
    </w:p>
    <w:p w:rsidR="00874CA7" w:rsidRPr="00305D35" w:rsidRDefault="00031112" w:rsidP="00874CA7">
      <w:pPr>
        <w:spacing w:after="0" w:line="240" w:lineRule="auto"/>
        <w:jc w:val="both"/>
        <w:rPr>
          <w:rFonts w:ascii="Times New Roman" w:hAnsi="Times New Roman" w:cs="Times New Roman"/>
          <w:b/>
          <w:sz w:val="24"/>
          <w:szCs w:val="24"/>
        </w:rPr>
      </w:pPr>
      <w:r w:rsidRPr="00305D35">
        <w:rPr>
          <w:rFonts w:ascii="Times New Roman" w:hAnsi="Times New Roman" w:cs="Times New Roman"/>
          <w:b/>
          <w:sz w:val="24"/>
          <w:szCs w:val="24"/>
        </w:rPr>
        <w:t xml:space="preserve">Ведущая 2. </w:t>
      </w:r>
    </w:p>
    <w:p w:rsidR="00874CA7" w:rsidRPr="00305D35" w:rsidRDefault="00031112" w:rsidP="00874CA7">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 xml:space="preserve">Теперь пора вернуть внимание: </w:t>
      </w:r>
    </w:p>
    <w:p w:rsidR="00874CA7" w:rsidRPr="00305D35" w:rsidRDefault="00031112" w:rsidP="00874CA7">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Продолжим наши соревнования.</w:t>
      </w:r>
    </w:p>
    <w:p w:rsidR="00874CA7" w:rsidRPr="00305D35" w:rsidRDefault="00031112" w:rsidP="00874CA7">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Мамы, кто тут сильный, ловкий?</w:t>
      </w:r>
    </w:p>
    <w:p w:rsidR="00874CA7" w:rsidRDefault="00031112" w:rsidP="00874CA7">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 xml:space="preserve">Покажите нам сноровку! </w:t>
      </w:r>
    </w:p>
    <w:p w:rsidR="00CA1E60" w:rsidRPr="00305D35" w:rsidRDefault="00CA1E60" w:rsidP="00874CA7">
      <w:pPr>
        <w:spacing w:after="0" w:line="240" w:lineRule="auto"/>
        <w:jc w:val="both"/>
        <w:rPr>
          <w:rFonts w:ascii="Times New Roman" w:hAnsi="Times New Roman" w:cs="Times New Roman"/>
          <w:sz w:val="24"/>
          <w:szCs w:val="24"/>
        </w:rPr>
      </w:pPr>
    </w:p>
    <w:p w:rsidR="00874CA7" w:rsidRPr="00305D35" w:rsidRDefault="00874CA7" w:rsidP="00874CA7">
      <w:pPr>
        <w:spacing w:after="0" w:line="240" w:lineRule="auto"/>
        <w:jc w:val="both"/>
        <w:rPr>
          <w:rFonts w:ascii="Times New Roman" w:hAnsi="Times New Roman" w:cs="Times New Roman"/>
          <w:b/>
          <w:sz w:val="24"/>
          <w:szCs w:val="24"/>
        </w:rPr>
      </w:pPr>
      <w:r w:rsidRPr="00305D35">
        <w:rPr>
          <w:rFonts w:ascii="Times New Roman" w:hAnsi="Times New Roman" w:cs="Times New Roman"/>
          <w:sz w:val="24"/>
          <w:szCs w:val="24"/>
        </w:rPr>
        <w:t xml:space="preserve">Проводится </w:t>
      </w:r>
      <w:r w:rsidRPr="00305D35">
        <w:rPr>
          <w:rFonts w:ascii="Times New Roman" w:hAnsi="Times New Roman" w:cs="Times New Roman"/>
          <w:b/>
          <w:sz w:val="24"/>
          <w:szCs w:val="24"/>
        </w:rPr>
        <w:t>конкурс для мам «</w:t>
      </w:r>
      <w:proofErr w:type="spellStart"/>
      <w:r w:rsidRPr="00305D35">
        <w:rPr>
          <w:rFonts w:ascii="Times New Roman" w:hAnsi="Times New Roman" w:cs="Times New Roman"/>
          <w:b/>
          <w:sz w:val="24"/>
          <w:szCs w:val="24"/>
        </w:rPr>
        <w:t>Веникобол</w:t>
      </w:r>
      <w:proofErr w:type="spellEnd"/>
      <w:r w:rsidRPr="00305D35">
        <w:rPr>
          <w:rFonts w:ascii="Times New Roman" w:hAnsi="Times New Roman" w:cs="Times New Roman"/>
          <w:b/>
          <w:sz w:val="24"/>
          <w:szCs w:val="24"/>
        </w:rPr>
        <w:t>».</w:t>
      </w:r>
    </w:p>
    <w:p w:rsidR="00874CA7" w:rsidRDefault="00874CA7" w:rsidP="00874CA7">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Участвуют 2 мамы. Нужно провести «змейкой» воздушный шарик между кеглей при помощи веника и вернуться обратно. Побеждает мама, которая быстрее справится с заданием.</w:t>
      </w:r>
    </w:p>
    <w:p w:rsidR="00CA1E60" w:rsidRPr="00305D35" w:rsidRDefault="00CA1E60" w:rsidP="00874CA7">
      <w:pPr>
        <w:spacing w:after="0" w:line="240" w:lineRule="auto"/>
        <w:jc w:val="both"/>
        <w:rPr>
          <w:rFonts w:ascii="Times New Roman" w:hAnsi="Times New Roman" w:cs="Times New Roman"/>
          <w:sz w:val="24"/>
          <w:szCs w:val="24"/>
        </w:rPr>
      </w:pPr>
    </w:p>
    <w:p w:rsidR="00874CA7" w:rsidRPr="00305D35" w:rsidRDefault="00031112" w:rsidP="00874CA7">
      <w:pPr>
        <w:spacing w:after="0" w:line="240" w:lineRule="auto"/>
        <w:jc w:val="both"/>
        <w:rPr>
          <w:rFonts w:ascii="Times New Roman" w:hAnsi="Times New Roman" w:cs="Times New Roman"/>
          <w:b/>
          <w:sz w:val="24"/>
          <w:szCs w:val="24"/>
        </w:rPr>
      </w:pPr>
      <w:r w:rsidRPr="00305D35">
        <w:rPr>
          <w:rFonts w:ascii="Times New Roman" w:hAnsi="Times New Roman" w:cs="Times New Roman"/>
          <w:b/>
          <w:sz w:val="24"/>
          <w:szCs w:val="24"/>
        </w:rPr>
        <w:t xml:space="preserve">Ведущая 2.  </w:t>
      </w:r>
    </w:p>
    <w:p w:rsidR="00874CA7" w:rsidRPr="00305D35" w:rsidRDefault="00031112" w:rsidP="00874CA7">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Нам надо праздник продолжать.</w:t>
      </w:r>
    </w:p>
    <w:p w:rsidR="00874CA7" w:rsidRPr="00305D35" w:rsidRDefault="00031112" w:rsidP="00874CA7">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 xml:space="preserve">Будем петь, плясать, играть. </w:t>
      </w:r>
    </w:p>
    <w:p w:rsidR="00874CA7" w:rsidRPr="00305D35" w:rsidRDefault="00874CA7" w:rsidP="00874CA7">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Кто из вас, ре</w:t>
      </w:r>
      <w:r w:rsidR="00031112" w:rsidRPr="00305D35">
        <w:rPr>
          <w:rFonts w:ascii="Times New Roman" w:hAnsi="Times New Roman" w:cs="Times New Roman"/>
          <w:sz w:val="24"/>
          <w:szCs w:val="24"/>
        </w:rPr>
        <w:t>бята, хочет</w:t>
      </w:r>
    </w:p>
    <w:p w:rsidR="00031112" w:rsidRDefault="00031112" w:rsidP="00874CA7">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Свою маму украшать?</w:t>
      </w:r>
    </w:p>
    <w:p w:rsidR="00CA1E60" w:rsidRPr="00305D35" w:rsidRDefault="00CA1E60" w:rsidP="00874CA7">
      <w:pPr>
        <w:spacing w:after="0" w:line="240" w:lineRule="auto"/>
        <w:jc w:val="both"/>
        <w:rPr>
          <w:rFonts w:ascii="Times New Roman" w:hAnsi="Times New Roman" w:cs="Times New Roman"/>
          <w:sz w:val="24"/>
          <w:szCs w:val="24"/>
        </w:rPr>
      </w:pPr>
    </w:p>
    <w:p w:rsidR="00874CA7" w:rsidRPr="00305D35" w:rsidRDefault="00874CA7" w:rsidP="00874CA7">
      <w:pPr>
        <w:spacing w:after="0" w:line="240" w:lineRule="auto"/>
        <w:jc w:val="both"/>
        <w:rPr>
          <w:rFonts w:ascii="Times New Roman" w:hAnsi="Times New Roman" w:cs="Times New Roman"/>
          <w:b/>
          <w:sz w:val="24"/>
          <w:szCs w:val="24"/>
        </w:rPr>
      </w:pPr>
      <w:r w:rsidRPr="00305D35">
        <w:rPr>
          <w:rFonts w:ascii="Times New Roman" w:hAnsi="Times New Roman" w:cs="Times New Roman"/>
          <w:sz w:val="24"/>
          <w:szCs w:val="24"/>
        </w:rPr>
        <w:t xml:space="preserve">Проводится </w:t>
      </w:r>
      <w:r w:rsidR="00031112" w:rsidRPr="00305D35">
        <w:rPr>
          <w:rFonts w:ascii="Times New Roman" w:hAnsi="Times New Roman" w:cs="Times New Roman"/>
          <w:b/>
          <w:sz w:val="24"/>
          <w:szCs w:val="24"/>
        </w:rPr>
        <w:t>игра «Укрась свою маму».</w:t>
      </w:r>
    </w:p>
    <w:p w:rsidR="00031112" w:rsidRDefault="00874CA7" w:rsidP="00874CA7">
      <w:pPr>
        <w:spacing w:after="0" w:line="240" w:lineRule="auto"/>
        <w:jc w:val="both"/>
        <w:rPr>
          <w:rFonts w:ascii="Times New Roman" w:hAnsi="Times New Roman" w:cs="Times New Roman"/>
          <w:sz w:val="24"/>
          <w:szCs w:val="24"/>
        </w:rPr>
      </w:pPr>
      <w:proofErr w:type="gramStart"/>
      <w:r w:rsidRPr="00305D35">
        <w:rPr>
          <w:rFonts w:ascii="Times New Roman" w:hAnsi="Times New Roman" w:cs="Times New Roman"/>
          <w:sz w:val="24"/>
          <w:szCs w:val="24"/>
        </w:rPr>
        <w:t>Для игры понадобятся шляпки, шарфики, сумочки, тени для глаз, помада, бусы, клипсы, расчески, заколки и прочее.</w:t>
      </w:r>
      <w:proofErr w:type="gramEnd"/>
      <w:r w:rsidRPr="00305D35">
        <w:rPr>
          <w:rFonts w:ascii="Times New Roman" w:hAnsi="Times New Roman" w:cs="Times New Roman"/>
          <w:sz w:val="24"/>
          <w:szCs w:val="24"/>
        </w:rPr>
        <w:t xml:space="preserve"> В игре участвуют несколько пар: мамы со своими детьми. Мамы садятся на стульчики, лицом к зрителям. По сигналу дети начинают украшать маму по своему вкусу. Обязательно приготовьте салфетки, чтобы мамы после игры могли привести себя в порядок, т. к. дети обычно стараются использ</w:t>
      </w:r>
      <w:r w:rsidR="00031112" w:rsidRPr="00305D35">
        <w:rPr>
          <w:rFonts w:ascii="Times New Roman" w:hAnsi="Times New Roman" w:cs="Times New Roman"/>
          <w:sz w:val="24"/>
          <w:szCs w:val="24"/>
        </w:rPr>
        <w:t>овать все, что есть в арсенале.</w:t>
      </w:r>
    </w:p>
    <w:p w:rsidR="00CA1E60" w:rsidRPr="00305D35" w:rsidRDefault="00CA1E60" w:rsidP="00874CA7">
      <w:pPr>
        <w:spacing w:after="0" w:line="240" w:lineRule="auto"/>
        <w:jc w:val="both"/>
        <w:rPr>
          <w:rFonts w:ascii="Times New Roman" w:hAnsi="Times New Roman" w:cs="Times New Roman"/>
          <w:sz w:val="24"/>
          <w:szCs w:val="24"/>
        </w:rPr>
      </w:pPr>
    </w:p>
    <w:p w:rsidR="00874CA7" w:rsidRPr="00305D35" w:rsidRDefault="00031112" w:rsidP="00874CA7">
      <w:pPr>
        <w:spacing w:after="0" w:line="240" w:lineRule="auto"/>
        <w:jc w:val="both"/>
        <w:rPr>
          <w:rFonts w:ascii="Times New Roman" w:hAnsi="Times New Roman" w:cs="Times New Roman"/>
          <w:b/>
          <w:sz w:val="24"/>
          <w:szCs w:val="24"/>
        </w:rPr>
      </w:pPr>
      <w:r w:rsidRPr="00305D35">
        <w:rPr>
          <w:rFonts w:ascii="Times New Roman" w:hAnsi="Times New Roman" w:cs="Times New Roman"/>
          <w:b/>
          <w:sz w:val="24"/>
          <w:szCs w:val="24"/>
        </w:rPr>
        <w:t>Ведущая 1</w:t>
      </w:r>
    </w:p>
    <w:p w:rsidR="00031112" w:rsidRDefault="00874CA7" w:rsidP="00874CA7">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 xml:space="preserve"> Ребята очень старались украсить мам как можно ярче и разнообразнее. Ведь каждый ребенок считает свою маму самой красивой. Но наши мамы не только саамы красивые,</w:t>
      </w:r>
      <w:r w:rsidR="00031112" w:rsidRPr="00305D35">
        <w:rPr>
          <w:rFonts w:ascii="Times New Roman" w:hAnsi="Times New Roman" w:cs="Times New Roman"/>
          <w:sz w:val="24"/>
          <w:szCs w:val="24"/>
        </w:rPr>
        <w:t xml:space="preserve"> они еще и самые хозяйственные.</w:t>
      </w:r>
    </w:p>
    <w:p w:rsidR="00CA1E60" w:rsidRPr="00305D35" w:rsidRDefault="00CA1E60" w:rsidP="00874CA7">
      <w:pPr>
        <w:spacing w:after="0" w:line="240" w:lineRule="auto"/>
        <w:jc w:val="both"/>
        <w:rPr>
          <w:rFonts w:ascii="Times New Roman" w:hAnsi="Times New Roman" w:cs="Times New Roman"/>
          <w:sz w:val="24"/>
          <w:szCs w:val="24"/>
        </w:rPr>
      </w:pPr>
    </w:p>
    <w:p w:rsidR="00874CA7" w:rsidRPr="00305D35" w:rsidRDefault="00031112" w:rsidP="00874CA7">
      <w:pPr>
        <w:spacing w:after="0" w:line="240" w:lineRule="auto"/>
        <w:jc w:val="both"/>
        <w:rPr>
          <w:rFonts w:ascii="Times New Roman" w:hAnsi="Times New Roman" w:cs="Times New Roman"/>
          <w:b/>
          <w:sz w:val="24"/>
          <w:szCs w:val="24"/>
        </w:rPr>
      </w:pPr>
      <w:r w:rsidRPr="00305D35">
        <w:rPr>
          <w:rFonts w:ascii="Times New Roman" w:hAnsi="Times New Roman" w:cs="Times New Roman"/>
          <w:b/>
          <w:sz w:val="24"/>
          <w:szCs w:val="24"/>
        </w:rPr>
        <w:t>Конкурс «Лучшая хозяйка»</w:t>
      </w:r>
    </w:p>
    <w:p w:rsidR="00874CA7" w:rsidRPr="00305D35" w:rsidRDefault="00874CA7" w:rsidP="00874CA7">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 xml:space="preserve">- Наши мамы – замечательные хозяйки. По магазинам ходят, все цены знают. Сейчас проведем блиц - турнир! </w:t>
      </w:r>
    </w:p>
    <w:p w:rsidR="00874CA7" w:rsidRPr="00305D35" w:rsidRDefault="00874CA7" w:rsidP="00874CA7">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 Сколько стоит б</w:t>
      </w:r>
      <w:r w:rsidR="00031112" w:rsidRPr="00305D35">
        <w:rPr>
          <w:rFonts w:ascii="Times New Roman" w:hAnsi="Times New Roman" w:cs="Times New Roman"/>
          <w:sz w:val="24"/>
          <w:szCs w:val="24"/>
        </w:rPr>
        <w:t xml:space="preserve">уханка хлеба? </w:t>
      </w:r>
      <w:proofErr w:type="gramStart"/>
      <w:r w:rsidR="00031112" w:rsidRPr="00305D35">
        <w:rPr>
          <w:rFonts w:ascii="Times New Roman" w:hAnsi="Times New Roman" w:cs="Times New Roman"/>
          <w:sz w:val="24"/>
          <w:szCs w:val="24"/>
        </w:rPr>
        <w:t xml:space="preserve">( </w:t>
      </w:r>
      <w:proofErr w:type="gramEnd"/>
      <w:r w:rsidR="00031112" w:rsidRPr="00305D35">
        <w:rPr>
          <w:rFonts w:ascii="Times New Roman" w:hAnsi="Times New Roman" w:cs="Times New Roman"/>
          <w:sz w:val="24"/>
          <w:szCs w:val="24"/>
        </w:rPr>
        <w:t>14 - 18 рублей)</w:t>
      </w:r>
    </w:p>
    <w:p w:rsidR="00874CA7" w:rsidRPr="00305D35" w:rsidRDefault="00031112" w:rsidP="00874CA7">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 Литр молока? (24-50 рублей)</w:t>
      </w:r>
    </w:p>
    <w:p w:rsidR="00874CA7" w:rsidRPr="00305D35" w:rsidRDefault="00874CA7" w:rsidP="00874CA7">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 Ск</w:t>
      </w:r>
      <w:r w:rsidR="00031112" w:rsidRPr="00305D35">
        <w:rPr>
          <w:rFonts w:ascii="Times New Roman" w:hAnsi="Times New Roman" w:cs="Times New Roman"/>
          <w:sz w:val="24"/>
          <w:szCs w:val="24"/>
        </w:rPr>
        <w:t xml:space="preserve">олько стоит килограмм гвоздей? </w:t>
      </w:r>
    </w:p>
    <w:p w:rsidR="00874CA7" w:rsidRPr="00305D35" w:rsidRDefault="00031112" w:rsidP="00874CA7">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 Десяток яиц? (35 рублей)</w:t>
      </w:r>
    </w:p>
    <w:p w:rsidR="00874CA7" w:rsidRPr="00305D35" w:rsidRDefault="00874CA7" w:rsidP="00874CA7">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 Ст</w:t>
      </w:r>
      <w:r w:rsidR="00031112" w:rsidRPr="00305D35">
        <w:rPr>
          <w:rFonts w:ascii="Times New Roman" w:hAnsi="Times New Roman" w:cs="Times New Roman"/>
          <w:sz w:val="24"/>
          <w:szCs w:val="24"/>
        </w:rPr>
        <w:t xml:space="preserve">иральный порошок? </w:t>
      </w:r>
    </w:p>
    <w:p w:rsidR="00874CA7" w:rsidRPr="00305D35" w:rsidRDefault="00031112" w:rsidP="00874CA7">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 xml:space="preserve">- Губная помада? </w:t>
      </w:r>
    </w:p>
    <w:p w:rsidR="00C36510" w:rsidRDefault="00C36510" w:rsidP="00874CA7">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 xml:space="preserve"> -Пачка соли?</w:t>
      </w:r>
    </w:p>
    <w:p w:rsidR="00CA1E60" w:rsidRPr="00305D35" w:rsidRDefault="00CA1E60" w:rsidP="00874CA7">
      <w:pPr>
        <w:spacing w:after="0" w:line="240" w:lineRule="auto"/>
        <w:jc w:val="both"/>
        <w:rPr>
          <w:rFonts w:ascii="Times New Roman" w:hAnsi="Times New Roman" w:cs="Times New Roman"/>
          <w:sz w:val="24"/>
          <w:szCs w:val="24"/>
        </w:rPr>
      </w:pPr>
    </w:p>
    <w:p w:rsidR="00874CA7" w:rsidRPr="00305D35" w:rsidRDefault="00874CA7" w:rsidP="00874CA7">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Отлично, сразу видно, что мамы - настоящие хозяйки.</w:t>
      </w:r>
    </w:p>
    <w:p w:rsidR="00874CA7" w:rsidRPr="00305D35" w:rsidRDefault="00874CA7" w:rsidP="00874CA7">
      <w:pPr>
        <w:spacing w:after="0" w:line="240" w:lineRule="auto"/>
        <w:jc w:val="both"/>
        <w:rPr>
          <w:rFonts w:ascii="Times New Roman" w:hAnsi="Times New Roman" w:cs="Times New Roman"/>
          <w:sz w:val="24"/>
          <w:szCs w:val="24"/>
        </w:rPr>
      </w:pPr>
    </w:p>
    <w:p w:rsidR="00874CA7" w:rsidRPr="00305D35" w:rsidRDefault="00874CA7" w:rsidP="00874CA7">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 Мамы любят готовить своих детей что-то вкусное. И даже с закрытыми глазами могут различить продукты: гречка, фасоль, горох, рис, мука, крахмал. Для игры приглашаю</w:t>
      </w:r>
      <w:r w:rsidR="00031112" w:rsidRPr="00305D35">
        <w:rPr>
          <w:rFonts w:ascii="Times New Roman" w:hAnsi="Times New Roman" w:cs="Times New Roman"/>
          <w:sz w:val="24"/>
          <w:szCs w:val="24"/>
        </w:rPr>
        <w:t>тся 2 мамы.</w:t>
      </w:r>
    </w:p>
    <w:p w:rsidR="00874CA7" w:rsidRPr="00305D35" w:rsidRDefault="00031112" w:rsidP="00874CA7">
      <w:pPr>
        <w:spacing w:after="0" w:line="240" w:lineRule="auto"/>
        <w:jc w:val="both"/>
        <w:rPr>
          <w:rFonts w:ascii="Times New Roman" w:hAnsi="Times New Roman" w:cs="Times New Roman"/>
          <w:b/>
          <w:sz w:val="24"/>
          <w:szCs w:val="24"/>
        </w:rPr>
      </w:pPr>
      <w:r w:rsidRPr="00305D35">
        <w:rPr>
          <w:rFonts w:ascii="Times New Roman" w:hAnsi="Times New Roman" w:cs="Times New Roman"/>
          <w:b/>
          <w:sz w:val="24"/>
          <w:szCs w:val="24"/>
        </w:rPr>
        <w:t>Игра «Отгадай на ощупь»</w:t>
      </w:r>
    </w:p>
    <w:p w:rsidR="00031112" w:rsidRPr="00305D35" w:rsidRDefault="00031112" w:rsidP="00874CA7">
      <w:pPr>
        <w:spacing w:after="0" w:line="240" w:lineRule="auto"/>
        <w:jc w:val="both"/>
        <w:rPr>
          <w:rFonts w:ascii="Times New Roman" w:hAnsi="Times New Roman" w:cs="Times New Roman"/>
          <w:b/>
          <w:sz w:val="24"/>
          <w:szCs w:val="24"/>
        </w:rPr>
      </w:pPr>
    </w:p>
    <w:p w:rsidR="00874CA7" w:rsidRPr="00305D35" w:rsidRDefault="00031112" w:rsidP="00874CA7">
      <w:pPr>
        <w:spacing w:after="0" w:line="240" w:lineRule="auto"/>
        <w:jc w:val="both"/>
        <w:rPr>
          <w:rFonts w:ascii="Times New Roman" w:hAnsi="Times New Roman" w:cs="Times New Roman"/>
          <w:b/>
          <w:sz w:val="24"/>
          <w:szCs w:val="24"/>
        </w:rPr>
      </w:pPr>
      <w:r w:rsidRPr="00305D35">
        <w:rPr>
          <w:rFonts w:ascii="Times New Roman" w:hAnsi="Times New Roman" w:cs="Times New Roman"/>
          <w:b/>
          <w:sz w:val="24"/>
          <w:szCs w:val="24"/>
        </w:rPr>
        <w:t xml:space="preserve">7 ребенок. </w:t>
      </w:r>
    </w:p>
    <w:p w:rsidR="00C36510" w:rsidRPr="00305D35" w:rsidRDefault="00C36510" w:rsidP="00C36510">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 xml:space="preserve">От чистого сердца, </w:t>
      </w:r>
    </w:p>
    <w:p w:rsidR="00C36510" w:rsidRPr="00305D35" w:rsidRDefault="00C36510" w:rsidP="00C36510">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 xml:space="preserve">Простыми словами </w:t>
      </w:r>
    </w:p>
    <w:p w:rsidR="00C36510" w:rsidRPr="00305D35" w:rsidRDefault="00C36510" w:rsidP="00C36510">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lastRenderedPageBreak/>
        <w:t xml:space="preserve">Давайте, друзья, </w:t>
      </w:r>
    </w:p>
    <w:p w:rsidR="00C36510" w:rsidRPr="00305D35" w:rsidRDefault="00C36510" w:rsidP="00C36510">
      <w:pPr>
        <w:spacing w:after="0" w:line="240" w:lineRule="auto"/>
        <w:jc w:val="both"/>
        <w:rPr>
          <w:rFonts w:ascii="Times New Roman" w:hAnsi="Times New Roman" w:cs="Times New Roman"/>
          <w:b/>
          <w:sz w:val="24"/>
          <w:szCs w:val="24"/>
        </w:rPr>
      </w:pPr>
      <w:r w:rsidRPr="00305D35">
        <w:rPr>
          <w:rFonts w:ascii="Times New Roman" w:hAnsi="Times New Roman" w:cs="Times New Roman"/>
          <w:sz w:val="24"/>
          <w:szCs w:val="24"/>
        </w:rPr>
        <w:t>Потолкуем о маме</w:t>
      </w:r>
      <w:r w:rsidRPr="00305D35">
        <w:rPr>
          <w:rFonts w:ascii="Times New Roman" w:hAnsi="Times New Roman" w:cs="Times New Roman"/>
          <w:b/>
          <w:sz w:val="24"/>
          <w:szCs w:val="24"/>
        </w:rPr>
        <w:t>.</w:t>
      </w:r>
    </w:p>
    <w:p w:rsidR="00C36510" w:rsidRPr="00305D35" w:rsidRDefault="00C36510" w:rsidP="00C36510">
      <w:pPr>
        <w:spacing w:after="0" w:line="240" w:lineRule="auto"/>
        <w:jc w:val="both"/>
        <w:rPr>
          <w:rFonts w:ascii="Times New Roman" w:hAnsi="Times New Roman" w:cs="Times New Roman"/>
          <w:b/>
          <w:sz w:val="24"/>
          <w:szCs w:val="24"/>
        </w:rPr>
      </w:pPr>
      <w:r w:rsidRPr="00305D35">
        <w:rPr>
          <w:rFonts w:ascii="Times New Roman" w:hAnsi="Times New Roman" w:cs="Times New Roman"/>
          <w:b/>
          <w:sz w:val="24"/>
          <w:szCs w:val="24"/>
        </w:rPr>
        <w:t>8 ребенок.</w:t>
      </w:r>
    </w:p>
    <w:p w:rsidR="00C36510" w:rsidRPr="00305D35" w:rsidRDefault="00C36510" w:rsidP="00C36510">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 xml:space="preserve">Мы любим её и за то, </w:t>
      </w:r>
    </w:p>
    <w:p w:rsidR="00C36510" w:rsidRPr="00305D35" w:rsidRDefault="00C36510" w:rsidP="00C36510">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 xml:space="preserve">Что порою </w:t>
      </w:r>
    </w:p>
    <w:p w:rsidR="00C36510" w:rsidRPr="00305D35" w:rsidRDefault="00C36510" w:rsidP="00C36510">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 xml:space="preserve">Становятся строже </w:t>
      </w:r>
    </w:p>
    <w:p w:rsidR="00C36510" w:rsidRPr="00305D35" w:rsidRDefault="00C36510" w:rsidP="00C36510">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 xml:space="preserve">В морщинках глаза. </w:t>
      </w:r>
    </w:p>
    <w:p w:rsidR="00C36510" w:rsidRPr="00305D35" w:rsidRDefault="00C36510" w:rsidP="00C36510">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 xml:space="preserve">Но стоит с повинной </w:t>
      </w:r>
    </w:p>
    <w:p w:rsidR="00C36510" w:rsidRPr="00305D35" w:rsidRDefault="00C36510" w:rsidP="00C36510">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Прийти головою -</w:t>
      </w:r>
    </w:p>
    <w:p w:rsidR="00C36510" w:rsidRPr="00305D35" w:rsidRDefault="00C36510" w:rsidP="00C36510">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 xml:space="preserve">Исчезнут морщинки, </w:t>
      </w:r>
    </w:p>
    <w:p w:rsidR="00C36510" w:rsidRPr="00305D35" w:rsidRDefault="00C36510" w:rsidP="00C36510">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Умчится гроза.</w:t>
      </w:r>
    </w:p>
    <w:p w:rsidR="00C36510" w:rsidRPr="00305D35" w:rsidRDefault="00C36510" w:rsidP="00C36510">
      <w:pPr>
        <w:spacing w:after="0" w:line="240" w:lineRule="auto"/>
        <w:jc w:val="both"/>
        <w:rPr>
          <w:rFonts w:ascii="Times New Roman" w:hAnsi="Times New Roman" w:cs="Times New Roman"/>
          <w:b/>
          <w:sz w:val="24"/>
          <w:szCs w:val="24"/>
        </w:rPr>
      </w:pPr>
      <w:r w:rsidRPr="00305D35">
        <w:rPr>
          <w:rFonts w:ascii="Times New Roman" w:hAnsi="Times New Roman" w:cs="Times New Roman"/>
          <w:b/>
          <w:sz w:val="24"/>
          <w:szCs w:val="24"/>
        </w:rPr>
        <w:t>9-ый ребенок.</w:t>
      </w:r>
    </w:p>
    <w:p w:rsidR="00C36510" w:rsidRPr="00305D35" w:rsidRDefault="00C36510" w:rsidP="00C36510">
      <w:pPr>
        <w:spacing w:after="0" w:line="240" w:lineRule="auto"/>
        <w:jc w:val="both"/>
        <w:rPr>
          <w:rFonts w:ascii="Times New Roman" w:hAnsi="Times New Roman" w:cs="Times New Roman"/>
          <w:sz w:val="24"/>
          <w:szCs w:val="24"/>
        </w:rPr>
      </w:pPr>
      <w:r w:rsidRPr="00305D35">
        <w:rPr>
          <w:rFonts w:ascii="Times New Roman" w:hAnsi="Times New Roman" w:cs="Times New Roman"/>
          <w:b/>
          <w:sz w:val="24"/>
          <w:szCs w:val="24"/>
        </w:rPr>
        <w:t xml:space="preserve"> </w:t>
      </w:r>
      <w:r w:rsidRPr="00305D35">
        <w:rPr>
          <w:rFonts w:ascii="Times New Roman" w:hAnsi="Times New Roman" w:cs="Times New Roman"/>
          <w:sz w:val="24"/>
          <w:szCs w:val="24"/>
        </w:rPr>
        <w:t xml:space="preserve">За то, что всегда </w:t>
      </w:r>
    </w:p>
    <w:p w:rsidR="00C36510" w:rsidRPr="00305D35" w:rsidRDefault="00C36510" w:rsidP="00C36510">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 xml:space="preserve">Без утайки и прямо </w:t>
      </w:r>
    </w:p>
    <w:p w:rsidR="00C36510" w:rsidRPr="00305D35" w:rsidRDefault="00C36510" w:rsidP="00C36510">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 xml:space="preserve">Мы можем доверить </w:t>
      </w:r>
    </w:p>
    <w:p w:rsidR="00C36510" w:rsidRPr="00305D35" w:rsidRDefault="00C36510" w:rsidP="00C36510">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 xml:space="preserve">Ей сердце своё, </w:t>
      </w:r>
    </w:p>
    <w:p w:rsidR="00C36510" w:rsidRPr="00305D35" w:rsidRDefault="00C36510" w:rsidP="00C36510">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 xml:space="preserve">Что она - наша мама, </w:t>
      </w:r>
    </w:p>
    <w:p w:rsidR="00C36510" w:rsidRPr="00305D35" w:rsidRDefault="00C36510" w:rsidP="00C36510">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 xml:space="preserve">Мы крепко и нежно </w:t>
      </w:r>
    </w:p>
    <w:p w:rsidR="00C36510" w:rsidRPr="00305D35" w:rsidRDefault="00C36510" w:rsidP="00C36510">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Любим её.</w:t>
      </w:r>
    </w:p>
    <w:p w:rsidR="00C36510" w:rsidRPr="00305D35" w:rsidRDefault="00C36510" w:rsidP="00C36510">
      <w:pPr>
        <w:spacing w:after="0" w:line="240" w:lineRule="auto"/>
        <w:jc w:val="both"/>
        <w:rPr>
          <w:rFonts w:ascii="Times New Roman" w:hAnsi="Times New Roman" w:cs="Times New Roman"/>
          <w:b/>
          <w:sz w:val="24"/>
          <w:szCs w:val="24"/>
        </w:rPr>
      </w:pPr>
      <w:r w:rsidRPr="00305D35">
        <w:rPr>
          <w:rFonts w:ascii="Times New Roman" w:hAnsi="Times New Roman" w:cs="Times New Roman"/>
          <w:b/>
          <w:sz w:val="24"/>
          <w:szCs w:val="24"/>
        </w:rPr>
        <w:t>10 ребенок.</w:t>
      </w:r>
    </w:p>
    <w:p w:rsidR="00874CA7" w:rsidRPr="00305D35" w:rsidRDefault="00031112" w:rsidP="00874CA7">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Дорогие наши мамы.</w:t>
      </w:r>
    </w:p>
    <w:p w:rsidR="00874CA7" w:rsidRPr="00305D35" w:rsidRDefault="00031112" w:rsidP="00874CA7">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Мы и сами признаем.</w:t>
      </w:r>
    </w:p>
    <w:p w:rsidR="00874CA7" w:rsidRPr="00305D35" w:rsidRDefault="00031112" w:rsidP="00874CA7">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 xml:space="preserve">Что, конечно, не всегда мы </w:t>
      </w:r>
    </w:p>
    <w:p w:rsidR="00874CA7" w:rsidRPr="00305D35" w:rsidRDefault="00874CA7" w:rsidP="00874CA7">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 xml:space="preserve">Хорошо себя ведем. </w:t>
      </w:r>
    </w:p>
    <w:p w:rsidR="00874CA7" w:rsidRPr="00305D35" w:rsidRDefault="00C36510" w:rsidP="00874CA7">
      <w:pPr>
        <w:spacing w:after="0" w:line="240" w:lineRule="auto"/>
        <w:jc w:val="both"/>
        <w:rPr>
          <w:rFonts w:ascii="Times New Roman" w:hAnsi="Times New Roman" w:cs="Times New Roman"/>
          <w:b/>
          <w:sz w:val="24"/>
          <w:szCs w:val="24"/>
        </w:rPr>
      </w:pPr>
      <w:r w:rsidRPr="00305D35">
        <w:rPr>
          <w:rFonts w:ascii="Times New Roman" w:hAnsi="Times New Roman" w:cs="Times New Roman"/>
          <w:b/>
          <w:sz w:val="24"/>
          <w:szCs w:val="24"/>
        </w:rPr>
        <w:t>11</w:t>
      </w:r>
      <w:r w:rsidR="00031112" w:rsidRPr="00305D35">
        <w:rPr>
          <w:rFonts w:ascii="Times New Roman" w:hAnsi="Times New Roman" w:cs="Times New Roman"/>
          <w:b/>
          <w:sz w:val="24"/>
          <w:szCs w:val="24"/>
        </w:rPr>
        <w:t xml:space="preserve"> ребенок. </w:t>
      </w:r>
    </w:p>
    <w:p w:rsidR="00874CA7" w:rsidRPr="00305D35" w:rsidRDefault="00031112" w:rsidP="00874CA7">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Мы вас часто огорчаем.</w:t>
      </w:r>
    </w:p>
    <w:p w:rsidR="00874CA7" w:rsidRPr="00305D35" w:rsidRDefault="00031112" w:rsidP="00874CA7">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Чего порой не замечаем.</w:t>
      </w:r>
    </w:p>
    <w:p w:rsidR="00874CA7" w:rsidRPr="00305D35" w:rsidRDefault="00031112" w:rsidP="00874CA7">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Мы вас очень-очень любим.</w:t>
      </w:r>
    </w:p>
    <w:p w:rsidR="00874CA7" w:rsidRPr="00305D35" w:rsidRDefault="00031112" w:rsidP="00874CA7">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Будем добрыми расти.</w:t>
      </w:r>
    </w:p>
    <w:p w:rsidR="00874CA7" w:rsidRPr="00305D35" w:rsidRDefault="00031112" w:rsidP="00874CA7">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 xml:space="preserve">И всегда стараться будем </w:t>
      </w:r>
    </w:p>
    <w:p w:rsidR="00874CA7" w:rsidRDefault="00031112" w:rsidP="00874CA7">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Все дети. Хорошо себя вести!</w:t>
      </w:r>
    </w:p>
    <w:p w:rsidR="00CA1E60" w:rsidRPr="00305D35" w:rsidRDefault="00CA1E60" w:rsidP="00874CA7">
      <w:pPr>
        <w:spacing w:after="0" w:line="240" w:lineRule="auto"/>
        <w:jc w:val="both"/>
        <w:rPr>
          <w:rFonts w:ascii="Times New Roman" w:hAnsi="Times New Roman" w:cs="Times New Roman"/>
          <w:sz w:val="24"/>
          <w:szCs w:val="24"/>
        </w:rPr>
      </w:pPr>
    </w:p>
    <w:p w:rsidR="00874CA7" w:rsidRPr="00305D35" w:rsidRDefault="00031112" w:rsidP="00874CA7">
      <w:pPr>
        <w:spacing w:after="0" w:line="240" w:lineRule="auto"/>
        <w:jc w:val="both"/>
        <w:rPr>
          <w:rFonts w:ascii="Times New Roman" w:hAnsi="Times New Roman" w:cs="Times New Roman"/>
          <w:b/>
          <w:sz w:val="24"/>
          <w:szCs w:val="24"/>
        </w:rPr>
      </w:pPr>
      <w:r w:rsidRPr="00305D35">
        <w:rPr>
          <w:rFonts w:ascii="Times New Roman" w:hAnsi="Times New Roman" w:cs="Times New Roman"/>
          <w:b/>
          <w:sz w:val="24"/>
          <w:szCs w:val="24"/>
        </w:rPr>
        <w:t xml:space="preserve">Ведущая 2. </w:t>
      </w:r>
    </w:p>
    <w:p w:rsidR="00874CA7" w:rsidRPr="00305D35" w:rsidRDefault="00031112" w:rsidP="00874CA7">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Любите своих матерей!</w:t>
      </w:r>
    </w:p>
    <w:p w:rsidR="00874CA7" w:rsidRPr="00305D35" w:rsidRDefault="00031112" w:rsidP="00874CA7">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 xml:space="preserve">Любите красивых, и добрых, </w:t>
      </w:r>
    </w:p>
    <w:p w:rsidR="00874CA7" w:rsidRPr="00305D35" w:rsidRDefault="00031112" w:rsidP="00874CA7">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И просто родных, без затей,</w:t>
      </w:r>
    </w:p>
    <w:p w:rsidR="00874CA7" w:rsidRPr="00305D35" w:rsidRDefault="00031112" w:rsidP="00874CA7">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Любите и строгих, суровых.</w:t>
      </w:r>
    </w:p>
    <w:p w:rsidR="00874CA7" w:rsidRPr="00305D35" w:rsidRDefault="00031112" w:rsidP="00874CA7">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 xml:space="preserve">Любите их просто так. </w:t>
      </w:r>
    </w:p>
    <w:p w:rsidR="00874CA7" w:rsidRPr="00305D35" w:rsidRDefault="00031112" w:rsidP="00874CA7">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Без всякого оправданья.</w:t>
      </w:r>
    </w:p>
    <w:p w:rsidR="00874CA7" w:rsidRPr="00305D35" w:rsidRDefault="00031112" w:rsidP="00874CA7">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 xml:space="preserve">Без матери жизнь — пустяк, </w:t>
      </w:r>
    </w:p>
    <w:p w:rsidR="00CA1E60" w:rsidRDefault="00031112" w:rsidP="00CA1E60">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А мама для нас — мирозданье!</w:t>
      </w:r>
      <w:r w:rsidR="00CA1E60">
        <w:rPr>
          <w:rFonts w:ascii="Times New Roman" w:hAnsi="Times New Roman" w:cs="Times New Roman"/>
          <w:sz w:val="24"/>
          <w:szCs w:val="24"/>
        </w:rPr>
        <w:t xml:space="preserve">      </w:t>
      </w:r>
    </w:p>
    <w:p w:rsidR="008C2116" w:rsidRPr="00305D35" w:rsidRDefault="00CA1E60" w:rsidP="00CA1E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C2116" w:rsidRPr="00305D35">
        <w:rPr>
          <w:rFonts w:ascii="Times New Roman" w:hAnsi="Times New Roman" w:cs="Times New Roman"/>
          <w:b/>
          <w:i/>
          <w:sz w:val="24"/>
          <w:szCs w:val="24"/>
        </w:rPr>
        <w:t>(Танец с цветами).</w:t>
      </w:r>
    </w:p>
    <w:p w:rsidR="008C2116" w:rsidRPr="00305D35" w:rsidRDefault="008C2116" w:rsidP="008C2116">
      <w:pPr>
        <w:spacing w:after="0" w:line="240" w:lineRule="auto"/>
        <w:rPr>
          <w:rFonts w:ascii="Times New Roman" w:hAnsi="Times New Roman" w:cs="Times New Roman"/>
          <w:b/>
          <w:sz w:val="24"/>
          <w:szCs w:val="24"/>
        </w:rPr>
      </w:pPr>
      <w:r w:rsidRPr="00305D35">
        <w:rPr>
          <w:rFonts w:ascii="Times New Roman" w:hAnsi="Times New Roman" w:cs="Times New Roman"/>
          <w:b/>
          <w:sz w:val="24"/>
          <w:szCs w:val="24"/>
        </w:rPr>
        <w:t>Ведущая 1</w:t>
      </w:r>
    </w:p>
    <w:p w:rsidR="008C2116" w:rsidRPr="00305D35" w:rsidRDefault="008C2116" w:rsidP="008C2116">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Все со мной согласны дети:</w:t>
      </w:r>
    </w:p>
    <w:p w:rsidR="008C2116" w:rsidRPr="00305D35" w:rsidRDefault="008C2116" w:rsidP="008C2116">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Я сказать почту за честь,</w:t>
      </w:r>
    </w:p>
    <w:p w:rsidR="008C2116" w:rsidRPr="00305D35" w:rsidRDefault="008C2116" w:rsidP="008C2116">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Что мы все живем на свете</w:t>
      </w:r>
    </w:p>
    <w:p w:rsidR="008C2116" w:rsidRPr="00305D35" w:rsidRDefault="008C2116" w:rsidP="008C2116">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Потому, что мамы есть!</w:t>
      </w:r>
    </w:p>
    <w:p w:rsidR="008C2116" w:rsidRPr="00305D35" w:rsidRDefault="008C2116" w:rsidP="008C2116">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Вам спасибо за терпенье,</w:t>
      </w:r>
    </w:p>
    <w:p w:rsidR="008C2116" w:rsidRPr="00305D35" w:rsidRDefault="008C2116" w:rsidP="008C2116">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За любовь к нам каждый миг,</w:t>
      </w:r>
    </w:p>
    <w:p w:rsidR="008C2116" w:rsidRPr="00305D35" w:rsidRDefault="008C2116" w:rsidP="008C2116">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За отсутствие сомненья</w:t>
      </w:r>
    </w:p>
    <w:p w:rsidR="008C2116" w:rsidRPr="00305D35" w:rsidRDefault="008C2116" w:rsidP="008C2116">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В детях собственных своих…</w:t>
      </w:r>
    </w:p>
    <w:p w:rsidR="008C2116" w:rsidRPr="00305D35" w:rsidRDefault="008C2116" w:rsidP="008C2116">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Мама! Нет с тобою скуки!</w:t>
      </w:r>
    </w:p>
    <w:p w:rsidR="008C2116" w:rsidRPr="00305D35" w:rsidRDefault="008C2116" w:rsidP="008C2116">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Мама! Ты наш детский бог!</w:t>
      </w:r>
    </w:p>
    <w:p w:rsidR="008C2116" w:rsidRPr="00305D35" w:rsidRDefault="008C2116" w:rsidP="008C2116">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 xml:space="preserve">Да пребудет главным самым </w:t>
      </w:r>
    </w:p>
    <w:p w:rsidR="008C2116" w:rsidRPr="00305D35" w:rsidRDefault="008C2116" w:rsidP="008C2116">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lastRenderedPageBreak/>
        <w:t>В этом мире слово «мама»!</w:t>
      </w:r>
    </w:p>
    <w:p w:rsidR="008C2116" w:rsidRPr="00305D35" w:rsidRDefault="008C2116" w:rsidP="008C2116">
      <w:pPr>
        <w:spacing w:after="0" w:line="240" w:lineRule="auto"/>
        <w:jc w:val="both"/>
        <w:rPr>
          <w:rFonts w:ascii="Times New Roman" w:hAnsi="Times New Roman" w:cs="Times New Roman"/>
          <w:sz w:val="24"/>
          <w:szCs w:val="24"/>
        </w:rPr>
      </w:pPr>
    </w:p>
    <w:p w:rsidR="008C2116" w:rsidRPr="00305D35" w:rsidRDefault="008C2116" w:rsidP="008C2116">
      <w:pPr>
        <w:spacing w:after="0" w:line="240" w:lineRule="auto"/>
        <w:jc w:val="both"/>
        <w:rPr>
          <w:rFonts w:ascii="Times New Roman" w:hAnsi="Times New Roman" w:cs="Times New Roman"/>
          <w:b/>
          <w:sz w:val="24"/>
          <w:szCs w:val="24"/>
        </w:rPr>
      </w:pPr>
      <w:r w:rsidRPr="00305D35">
        <w:rPr>
          <w:rFonts w:ascii="Times New Roman" w:hAnsi="Times New Roman" w:cs="Times New Roman"/>
          <w:b/>
          <w:sz w:val="24"/>
          <w:szCs w:val="24"/>
        </w:rPr>
        <w:t>1-ый ребенок.</w:t>
      </w:r>
    </w:p>
    <w:p w:rsidR="008C2116" w:rsidRPr="00305D35" w:rsidRDefault="008C2116" w:rsidP="008C2116">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 xml:space="preserve">Любимая мама, </w:t>
      </w:r>
    </w:p>
    <w:p w:rsidR="008C2116" w:rsidRPr="00305D35" w:rsidRDefault="008C2116" w:rsidP="008C2116">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Тебя поздравляю,</w:t>
      </w:r>
    </w:p>
    <w:p w:rsidR="008C2116" w:rsidRPr="00305D35" w:rsidRDefault="008C2116" w:rsidP="008C2116">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В день матери счастья,</w:t>
      </w:r>
    </w:p>
    <w:p w:rsidR="008C2116" w:rsidRPr="00305D35" w:rsidRDefault="008C2116" w:rsidP="008C2116">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Здоровья желаю!</w:t>
      </w:r>
    </w:p>
    <w:p w:rsidR="008C2116" w:rsidRPr="00305D35" w:rsidRDefault="008C2116" w:rsidP="008C2116">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Пускай тебе, милая,</w:t>
      </w:r>
    </w:p>
    <w:p w:rsidR="008C2116" w:rsidRPr="00305D35" w:rsidRDefault="008C2116" w:rsidP="008C2116">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В жизни везет,</w:t>
      </w:r>
    </w:p>
    <w:p w:rsidR="008C2116" w:rsidRPr="00305D35" w:rsidRDefault="008C2116" w:rsidP="008C2116">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Пускай тебя радость</w:t>
      </w:r>
    </w:p>
    <w:p w:rsidR="008C2116" w:rsidRPr="00305D35" w:rsidRDefault="008C2116" w:rsidP="008C2116">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И счастье найдет!</w:t>
      </w:r>
    </w:p>
    <w:p w:rsidR="008C2116" w:rsidRPr="00305D35" w:rsidRDefault="008C2116" w:rsidP="008C2116">
      <w:pPr>
        <w:spacing w:after="0" w:line="240" w:lineRule="auto"/>
        <w:jc w:val="both"/>
        <w:rPr>
          <w:rFonts w:ascii="Times New Roman" w:hAnsi="Times New Roman" w:cs="Times New Roman"/>
          <w:sz w:val="24"/>
          <w:szCs w:val="24"/>
        </w:rPr>
      </w:pPr>
    </w:p>
    <w:p w:rsidR="008C2116" w:rsidRPr="00305D35" w:rsidRDefault="008C2116" w:rsidP="008C2116">
      <w:pPr>
        <w:spacing w:after="0" w:line="240" w:lineRule="auto"/>
        <w:jc w:val="both"/>
        <w:rPr>
          <w:rFonts w:ascii="Times New Roman" w:hAnsi="Times New Roman" w:cs="Times New Roman"/>
          <w:b/>
          <w:sz w:val="24"/>
          <w:szCs w:val="24"/>
        </w:rPr>
      </w:pPr>
      <w:r w:rsidRPr="00305D35">
        <w:rPr>
          <w:rFonts w:ascii="Times New Roman" w:hAnsi="Times New Roman" w:cs="Times New Roman"/>
          <w:b/>
          <w:sz w:val="24"/>
          <w:szCs w:val="24"/>
        </w:rPr>
        <w:t>2-ой ребенок.</w:t>
      </w:r>
    </w:p>
    <w:p w:rsidR="008C2116" w:rsidRPr="00305D35" w:rsidRDefault="008C2116" w:rsidP="008C2116">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 xml:space="preserve">Ты самая красивая, </w:t>
      </w:r>
    </w:p>
    <w:p w:rsidR="008C2116" w:rsidRPr="00305D35" w:rsidRDefault="008C2116" w:rsidP="008C2116">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 xml:space="preserve">Ты самая хорошая. </w:t>
      </w:r>
    </w:p>
    <w:p w:rsidR="008C2116" w:rsidRPr="00305D35" w:rsidRDefault="008C2116" w:rsidP="008C2116">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 xml:space="preserve">На ласковое солнышко </w:t>
      </w:r>
    </w:p>
    <w:p w:rsidR="008C2116" w:rsidRPr="00305D35" w:rsidRDefault="008C2116" w:rsidP="008C2116">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 xml:space="preserve">И на луну </w:t>
      </w:r>
      <w:proofErr w:type="gramStart"/>
      <w:r w:rsidRPr="00305D35">
        <w:rPr>
          <w:rFonts w:ascii="Times New Roman" w:hAnsi="Times New Roman" w:cs="Times New Roman"/>
          <w:sz w:val="24"/>
          <w:szCs w:val="24"/>
        </w:rPr>
        <w:t>похожая</w:t>
      </w:r>
      <w:proofErr w:type="gramEnd"/>
      <w:r w:rsidRPr="00305D35">
        <w:rPr>
          <w:rFonts w:ascii="Times New Roman" w:hAnsi="Times New Roman" w:cs="Times New Roman"/>
          <w:sz w:val="24"/>
          <w:szCs w:val="24"/>
        </w:rPr>
        <w:t>.</w:t>
      </w:r>
    </w:p>
    <w:p w:rsidR="008C2116" w:rsidRPr="00305D35" w:rsidRDefault="008C2116" w:rsidP="008C2116">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 xml:space="preserve">Дарю тебе улыбку, </w:t>
      </w:r>
    </w:p>
    <w:p w:rsidR="008C2116" w:rsidRPr="00305D35" w:rsidRDefault="008C2116" w:rsidP="008C2116">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Дарю большой цветок:</w:t>
      </w:r>
    </w:p>
    <w:p w:rsidR="008C2116" w:rsidRPr="00305D35" w:rsidRDefault="008C2116" w:rsidP="008C2116">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 xml:space="preserve">Хочу, чтоб ты порхала </w:t>
      </w:r>
    </w:p>
    <w:p w:rsidR="008C2116" w:rsidRPr="00305D35" w:rsidRDefault="008C2116" w:rsidP="00CA1E60">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Всегда как мотылек.</w:t>
      </w:r>
      <w:r w:rsidR="00CA1E60">
        <w:rPr>
          <w:rFonts w:ascii="Times New Roman" w:hAnsi="Times New Roman" w:cs="Times New Roman"/>
          <w:sz w:val="24"/>
          <w:szCs w:val="24"/>
        </w:rPr>
        <w:t xml:space="preserve">                      </w:t>
      </w:r>
      <w:r w:rsidRPr="00305D35">
        <w:rPr>
          <w:rFonts w:ascii="Times New Roman" w:hAnsi="Times New Roman" w:cs="Times New Roman"/>
          <w:sz w:val="24"/>
          <w:szCs w:val="24"/>
        </w:rPr>
        <w:t>(Дети дарят мамам подарки).</w:t>
      </w:r>
    </w:p>
    <w:p w:rsidR="008C2116" w:rsidRPr="00305D35" w:rsidRDefault="008C2116" w:rsidP="008C2116">
      <w:pPr>
        <w:spacing w:after="0" w:line="240" w:lineRule="auto"/>
        <w:jc w:val="center"/>
        <w:rPr>
          <w:rFonts w:ascii="Times New Roman" w:hAnsi="Times New Roman" w:cs="Times New Roman"/>
          <w:sz w:val="24"/>
          <w:szCs w:val="24"/>
        </w:rPr>
      </w:pPr>
    </w:p>
    <w:p w:rsidR="00305D35" w:rsidRPr="00305D35" w:rsidRDefault="00305D35" w:rsidP="00305D35">
      <w:pPr>
        <w:spacing w:after="0" w:line="240" w:lineRule="auto"/>
        <w:rPr>
          <w:rFonts w:ascii="Times New Roman" w:hAnsi="Times New Roman" w:cs="Times New Roman"/>
          <w:b/>
          <w:sz w:val="24"/>
          <w:szCs w:val="24"/>
        </w:rPr>
      </w:pPr>
      <w:r w:rsidRPr="00305D35">
        <w:rPr>
          <w:rFonts w:ascii="Times New Roman" w:hAnsi="Times New Roman" w:cs="Times New Roman"/>
          <w:b/>
          <w:sz w:val="24"/>
          <w:szCs w:val="24"/>
        </w:rPr>
        <w:t>Ведущая 1</w:t>
      </w:r>
    </w:p>
    <w:p w:rsidR="008C2116" w:rsidRPr="00305D35" w:rsidRDefault="008C2116" w:rsidP="008C2116">
      <w:pPr>
        <w:spacing w:after="0" w:line="240" w:lineRule="auto"/>
        <w:rPr>
          <w:rFonts w:ascii="Times New Roman" w:hAnsi="Times New Roman" w:cs="Times New Roman"/>
          <w:sz w:val="24"/>
          <w:szCs w:val="24"/>
        </w:rPr>
      </w:pPr>
      <w:r w:rsidRPr="00305D35">
        <w:rPr>
          <w:rFonts w:ascii="Times New Roman" w:hAnsi="Times New Roman" w:cs="Times New Roman"/>
          <w:sz w:val="24"/>
          <w:szCs w:val="24"/>
        </w:rPr>
        <w:t>Мы завершаем наш вечер,</w:t>
      </w:r>
    </w:p>
    <w:p w:rsidR="008C2116" w:rsidRPr="00305D35" w:rsidRDefault="008C2116" w:rsidP="008C2116">
      <w:pPr>
        <w:spacing w:after="0" w:line="240" w:lineRule="auto"/>
        <w:rPr>
          <w:rFonts w:ascii="Times New Roman" w:hAnsi="Times New Roman" w:cs="Times New Roman"/>
          <w:sz w:val="24"/>
          <w:szCs w:val="24"/>
        </w:rPr>
      </w:pPr>
      <w:r w:rsidRPr="00305D35">
        <w:rPr>
          <w:rFonts w:ascii="Times New Roman" w:hAnsi="Times New Roman" w:cs="Times New Roman"/>
          <w:sz w:val="24"/>
          <w:szCs w:val="24"/>
        </w:rPr>
        <w:t>Но праздник будет продолжаться,</w:t>
      </w:r>
    </w:p>
    <w:p w:rsidR="008C2116" w:rsidRPr="00305D35" w:rsidRDefault="008C2116" w:rsidP="008C2116">
      <w:pPr>
        <w:spacing w:after="0" w:line="240" w:lineRule="auto"/>
        <w:rPr>
          <w:rFonts w:ascii="Times New Roman" w:hAnsi="Times New Roman" w:cs="Times New Roman"/>
          <w:sz w:val="24"/>
          <w:szCs w:val="24"/>
        </w:rPr>
      </w:pPr>
      <w:r w:rsidRPr="00305D35">
        <w:rPr>
          <w:rFonts w:ascii="Times New Roman" w:hAnsi="Times New Roman" w:cs="Times New Roman"/>
          <w:sz w:val="24"/>
          <w:szCs w:val="24"/>
        </w:rPr>
        <w:t>И чтоб не меркнул добрый свет</w:t>
      </w:r>
    </w:p>
    <w:p w:rsidR="008C2116" w:rsidRPr="00305D35" w:rsidRDefault="008C2116" w:rsidP="008C2116">
      <w:pPr>
        <w:spacing w:after="0" w:line="240" w:lineRule="auto"/>
        <w:rPr>
          <w:rFonts w:ascii="Times New Roman" w:hAnsi="Times New Roman" w:cs="Times New Roman"/>
          <w:sz w:val="24"/>
          <w:szCs w:val="24"/>
        </w:rPr>
      </w:pPr>
      <w:r w:rsidRPr="00305D35">
        <w:rPr>
          <w:rFonts w:ascii="Times New Roman" w:hAnsi="Times New Roman" w:cs="Times New Roman"/>
          <w:sz w:val="24"/>
          <w:szCs w:val="24"/>
        </w:rPr>
        <w:t>Глаз ваших — будем мы стараться.</w:t>
      </w:r>
    </w:p>
    <w:p w:rsidR="008C2116" w:rsidRPr="00305D35" w:rsidRDefault="008C2116" w:rsidP="008C2116">
      <w:pPr>
        <w:spacing w:after="0" w:line="240" w:lineRule="auto"/>
        <w:rPr>
          <w:rFonts w:ascii="Times New Roman" w:hAnsi="Times New Roman" w:cs="Times New Roman"/>
          <w:sz w:val="24"/>
          <w:szCs w:val="24"/>
        </w:rPr>
      </w:pPr>
      <w:r w:rsidRPr="00305D35">
        <w:rPr>
          <w:rFonts w:ascii="Times New Roman" w:hAnsi="Times New Roman" w:cs="Times New Roman"/>
          <w:sz w:val="24"/>
          <w:szCs w:val="24"/>
        </w:rPr>
        <w:t>Вас будем слушаться во всем</w:t>
      </w:r>
    </w:p>
    <w:p w:rsidR="008C2116" w:rsidRPr="00305D35" w:rsidRDefault="008C2116" w:rsidP="008C2116">
      <w:pPr>
        <w:spacing w:after="0" w:line="240" w:lineRule="auto"/>
        <w:rPr>
          <w:rFonts w:ascii="Times New Roman" w:hAnsi="Times New Roman" w:cs="Times New Roman"/>
          <w:sz w:val="24"/>
          <w:szCs w:val="24"/>
        </w:rPr>
      </w:pPr>
      <w:r w:rsidRPr="00305D35">
        <w:rPr>
          <w:rFonts w:ascii="Times New Roman" w:hAnsi="Times New Roman" w:cs="Times New Roman"/>
          <w:sz w:val="24"/>
          <w:szCs w:val="24"/>
        </w:rPr>
        <w:t>Не только в праздники, конечно.</w:t>
      </w:r>
    </w:p>
    <w:p w:rsidR="008C2116" w:rsidRPr="00305D35" w:rsidRDefault="008C2116" w:rsidP="008C2116">
      <w:pPr>
        <w:spacing w:after="0" w:line="240" w:lineRule="auto"/>
        <w:rPr>
          <w:rFonts w:ascii="Times New Roman" w:hAnsi="Times New Roman" w:cs="Times New Roman"/>
          <w:sz w:val="24"/>
          <w:szCs w:val="24"/>
        </w:rPr>
      </w:pPr>
      <w:r w:rsidRPr="00305D35">
        <w:rPr>
          <w:rFonts w:ascii="Times New Roman" w:hAnsi="Times New Roman" w:cs="Times New Roman"/>
          <w:sz w:val="24"/>
          <w:szCs w:val="24"/>
        </w:rPr>
        <w:t>Мечтаем только об одном —</w:t>
      </w:r>
    </w:p>
    <w:p w:rsidR="008C2116" w:rsidRPr="00305D35" w:rsidRDefault="008C2116" w:rsidP="008C2116">
      <w:pPr>
        <w:spacing w:after="0" w:line="240" w:lineRule="auto"/>
        <w:rPr>
          <w:rFonts w:ascii="Times New Roman" w:hAnsi="Times New Roman" w:cs="Times New Roman"/>
          <w:sz w:val="24"/>
          <w:szCs w:val="24"/>
        </w:rPr>
      </w:pPr>
    </w:p>
    <w:p w:rsidR="008C2116" w:rsidRDefault="008C2116" w:rsidP="00CA1E60">
      <w:pPr>
        <w:spacing w:after="0" w:line="240" w:lineRule="auto"/>
        <w:rPr>
          <w:rFonts w:ascii="Times New Roman" w:hAnsi="Times New Roman" w:cs="Times New Roman"/>
          <w:sz w:val="24"/>
          <w:szCs w:val="24"/>
        </w:rPr>
      </w:pPr>
      <w:r w:rsidRPr="00305D35">
        <w:rPr>
          <w:rFonts w:ascii="Times New Roman" w:hAnsi="Times New Roman" w:cs="Times New Roman"/>
          <w:b/>
          <w:sz w:val="24"/>
          <w:szCs w:val="24"/>
        </w:rPr>
        <w:t>Дети:</w:t>
      </w:r>
      <w:r w:rsidR="00305D35" w:rsidRPr="00305D35">
        <w:rPr>
          <w:rFonts w:ascii="Times New Roman" w:hAnsi="Times New Roman" w:cs="Times New Roman"/>
          <w:sz w:val="24"/>
          <w:szCs w:val="24"/>
        </w:rPr>
        <w:t xml:space="preserve"> ч</w:t>
      </w:r>
      <w:r w:rsidRPr="00305D35">
        <w:rPr>
          <w:rFonts w:ascii="Times New Roman" w:hAnsi="Times New Roman" w:cs="Times New Roman"/>
          <w:sz w:val="24"/>
          <w:szCs w:val="24"/>
        </w:rPr>
        <w:t xml:space="preserve">тоб наши мамы жили вечно! </w:t>
      </w:r>
    </w:p>
    <w:p w:rsidR="00CA1E60" w:rsidRPr="00305D35" w:rsidRDefault="00CA1E60" w:rsidP="00CA1E60">
      <w:pPr>
        <w:spacing w:after="0" w:line="240" w:lineRule="auto"/>
        <w:rPr>
          <w:rFonts w:ascii="Times New Roman" w:hAnsi="Times New Roman" w:cs="Times New Roman"/>
          <w:sz w:val="24"/>
          <w:szCs w:val="24"/>
        </w:rPr>
      </w:pPr>
      <w:bookmarkStart w:id="0" w:name="_GoBack"/>
      <w:bookmarkEnd w:id="0"/>
    </w:p>
    <w:p w:rsidR="00874CA7" w:rsidRPr="00305D35" w:rsidRDefault="00874CA7" w:rsidP="00305D35">
      <w:pPr>
        <w:spacing w:after="0" w:line="240" w:lineRule="auto"/>
        <w:jc w:val="both"/>
        <w:rPr>
          <w:rFonts w:ascii="Times New Roman" w:hAnsi="Times New Roman" w:cs="Times New Roman"/>
          <w:b/>
          <w:sz w:val="24"/>
          <w:szCs w:val="24"/>
        </w:rPr>
      </w:pPr>
      <w:r w:rsidRPr="00305D35">
        <w:rPr>
          <w:rFonts w:ascii="Times New Roman" w:hAnsi="Times New Roman" w:cs="Times New Roman"/>
          <w:sz w:val="24"/>
          <w:szCs w:val="24"/>
        </w:rPr>
        <w:t xml:space="preserve">     А мы завершаем наш праздник. Дорогие мамы, еще раз поздравляем вас с праздником и желаем вам всего самого светлого и доброго! Пусть всегда согревают вас улыбки ваших детей! </w:t>
      </w:r>
    </w:p>
    <w:p w:rsidR="00874CA7" w:rsidRPr="00305D35" w:rsidRDefault="00874CA7" w:rsidP="00874CA7">
      <w:pPr>
        <w:spacing w:after="0" w:line="240" w:lineRule="auto"/>
        <w:jc w:val="both"/>
        <w:rPr>
          <w:rFonts w:ascii="Times New Roman" w:hAnsi="Times New Roman" w:cs="Times New Roman"/>
          <w:sz w:val="24"/>
          <w:szCs w:val="24"/>
        </w:rPr>
      </w:pPr>
      <w:r w:rsidRPr="00305D35">
        <w:rPr>
          <w:rFonts w:ascii="Times New Roman" w:hAnsi="Times New Roman" w:cs="Times New Roman"/>
          <w:sz w:val="24"/>
          <w:szCs w:val="24"/>
        </w:rPr>
        <w:t xml:space="preserve"> Дети подходят к своим мамам, обнимают и целуют их, говорят слова поздравлений</w:t>
      </w:r>
      <w:proofErr w:type="gramStart"/>
      <w:r w:rsidRPr="00305D35">
        <w:rPr>
          <w:rFonts w:ascii="Times New Roman" w:hAnsi="Times New Roman" w:cs="Times New Roman"/>
          <w:sz w:val="24"/>
          <w:szCs w:val="24"/>
        </w:rPr>
        <w:t xml:space="preserve"> </w:t>
      </w:r>
      <w:r w:rsidR="00305D35" w:rsidRPr="00305D35">
        <w:rPr>
          <w:rFonts w:ascii="Times New Roman" w:hAnsi="Times New Roman" w:cs="Times New Roman"/>
          <w:sz w:val="24"/>
          <w:szCs w:val="24"/>
        </w:rPr>
        <w:t>.</w:t>
      </w:r>
      <w:proofErr w:type="gramEnd"/>
    </w:p>
    <w:p w:rsidR="00874CA7" w:rsidRPr="00305D35" w:rsidRDefault="00874CA7" w:rsidP="00874CA7">
      <w:pPr>
        <w:spacing w:after="0" w:line="240" w:lineRule="auto"/>
        <w:jc w:val="both"/>
        <w:rPr>
          <w:rFonts w:ascii="Times New Roman" w:hAnsi="Times New Roman" w:cs="Times New Roman"/>
          <w:sz w:val="24"/>
          <w:szCs w:val="24"/>
        </w:rPr>
      </w:pPr>
    </w:p>
    <w:p w:rsidR="00212B71" w:rsidRPr="00305D35" w:rsidRDefault="00212B71" w:rsidP="00874CA7">
      <w:pPr>
        <w:spacing w:after="0" w:line="240" w:lineRule="auto"/>
        <w:jc w:val="both"/>
        <w:rPr>
          <w:rFonts w:ascii="Times New Roman" w:hAnsi="Times New Roman" w:cs="Times New Roman"/>
          <w:sz w:val="24"/>
          <w:szCs w:val="24"/>
        </w:rPr>
      </w:pPr>
    </w:p>
    <w:sectPr w:rsidR="00212B71" w:rsidRPr="00305D35" w:rsidSect="00874CA7">
      <w:pgSz w:w="11906" w:h="16838"/>
      <w:pgMar w:top="851" w:right="794"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228"/>
    <w:rsid w:val="00031112"/>
    <w:rsid w:val="00212B71"/>
    <w:rsid w:val="00305D35"/>
    <w:rsid w:val="00415703"/>
    <w:rsid w:val="00874CA7"/>
    <w:rsid w:val="008C2116"/>
    <w:rsid w:val="00B269A5"/>
    <w:rsid w:val="00C36510"/>
    <w:rsid w:val="00CA1E60"/>
    <w:rsid w:val="00DE62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229CD-904F-43C1-B766-EC7735978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1335</Words>
  <Characters>7615</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4</cp:revision>
  <dcterms:created xsi:type="dcterms:W3CDTF">2013-11-06T18:27:00Z</dcterms:created>
  <dcterms:modified xsi:type="dcterms:W3CDTF">2014-10-22T11:13:00Z</dcterms:modified>
</cp:coreProperties>
</file>